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1A91" w14:textId="04A8A5B6" w:rsidR="003C5055" w:rsidRPr="00614A18" w:rsidRDefault="006A6C9E" w:rsidP="00A15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Príloha č. </w:t>
      </w:r>
      <w:r w:rsidR="00FA3CB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5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 </w:t>
      </w:r>
      <w:r w:rsidR="003C505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Príručky </w:t>
      </w:r>
      <w:r w:rsidR="003C5055" w:rsidRPr="00074A9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pre žiadateľov</w:t>
      </w:r>
      <w:r w:rsidR="00234AF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 </w:t>
      </w:r>
      <w:r w:rsidR="003C5055" w:rsidRPr="00074A9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o</w:t>
      </w:r>
      <w:r w:rsidR="00234AF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 </w:t>
      </w:r>
      <w:r w:rsidR="003C5055" w:rsidRPr="00074A9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schválenie operačného program</w:t>
      </w:r>
      <w:r w:rsidR="007A62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u</w:t>
      </w:r>
      <w:r w:rsidR="00234AF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 </w:t>
      </w:r>
      <w:r w:rsidR="003C505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a </w:t>
      </w:r>
      <w:r w:rsidR="000C565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jeho zmien</w:t>
      </w:r>
      <w:r w:rsidR="00234AF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 </w:t>
      </w:r>
      <w:r w:rsidR="000C565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a</w:t>
      </w:r>
      <w:r w:rsidR="00234AF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 </w:t>
      </w:r>
      <w:r w:rsidR="003C5055" w:rsidRPr="00074A9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financovanie operačných fondov  organizácie výrobcov a nadnárodnej organizácie výrobcov, združenia organizácií výrobcov  v sektore ovocia a zeleniny na základe  nariadenia Európskeho parlamentu a Rady (EÚ) 2021/2115  </w:t>
      </w:r>
    </w:p>
    <w:p w14:paraId="06CDE8FE" w14:textId="77777777" w:rsidR="005F4EA5" w:rsidRDefault="005F4EA5" w:rsidP="003C50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C71C2A" w14:textId="01CED848" w:rsidR="005F4EA5" w:rsidRPr="005F4EA5" w:rsidRDefault="005F4EA5" w:rsidP="005F4EA5">
      <w:pPr>
        <w:spacing w:after="0" w:line="30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EA5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iadosť o zmenu a doplnenie operačného programu </w:t>
      </w:r>
    </w:p>
    <w:p w14:paraId="20907E6E" w14:textId="2DC54DC0" w:rsidR="005F4EA5" w:rsidRDefault="00EE44DC" w:rsidP="005F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>podľa § 4 nariadenia vlády č. 165/2023</w:t>
      </w:r>
      <w:r w:rsidR="00E309E5"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 xml:space="preserve"> Z. z.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 xml:space="preserve">  </w:t>
      </w:r>
    </w:p>
    <w:p w14:paraId="3B4CC887" w14:textId="77777777" w:rsidR="00EE44DC" w:rsidRPr="005F4EA5" w:rsidRDefault="00EE44DC" w:rsidP="005F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5812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5F4EA5" w:rsidRPr="005F4EA5" w14:paraId="074EE3C4" w14:textId="77777777" w:rsidTr="00BC5E05">
        <w:trPr>
          <w:trHeight w:val="3327"/>
        </w:trPr>
        <w:tc>
          <w:tcPr>
            <w:tcW w:w="5812" w:type="dxa"/>
            <w:shd w:val="clear" w:color="auto" w:fill="F3F3F3"/>
          </w:tcPr>
          <w:p w14:paraId="624F0F83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Registračné</w:t>
            </w:r>
            <w:r w:rsidRPr="005F4E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číslo žiadosti</w:t>
            </w:r>
          </w:p>
          <w:p w14:paraId="0E12EE5B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(vyplní platobná agentúra)</w:t>
            </w:r>
          </w:p>
        </w:tc>
      </w:tr>
    </w:tbl>
    <w:p w14:paraId="78848D59" w14:textId="77777777" w:rsidR="005F4EA5" w:rsidRPr="005F4EA5" w:rsidRDefault="005F4EA5" w:rsidP="005F4EA5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102F838D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>A. Všeobecné údaje o žiadateľovi</w:t>
      </w: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2406"/>
        <w:gridCol w:w="2377"/>
        <w:gridCol w:w="2546"/>
      </w:tblGrid>
      <w:tr w:rsidR="005F4EA5" w:rsidRPr="005F4EA5" w14:paraId="65A1878F" w14:textId="77777777" w:rsidTr="00D611E3">
        <w:trPr>
          <w:cantSplit/>
          <w:trHeight w:val="82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66136" w14:textId="52DA72E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5C15C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5AB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664E51B5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5F4EA5" w:rsidRPr="005F4EA5" w14:paraId="4CD26E9D" w14:textId="77777777" w:rsidTr="00D611E3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A6DFE" w14:textId="2176F012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: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14:paraId="56BA521C" w14:textId="6AE4A872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 v mene</w:t>
            </w:r>
            <w:r w:rsidR="007A62DF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a</w:t>
            </w: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4ECD5C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6FC03884" w14:textId="77777777" w:rsidTr="00D611E3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A5AC5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91A53" w14:textId="77777777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51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23C36511" w14:textId="77777777" w:rsidTr="00D611E3">
        <w:trPr>
          <w:trHeight w:val="74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451AC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20799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56C05" w14:textId="77777777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pre DPH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F7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261DA06E" w14:textId="77777777" w:rsidTr="00D611E3">
        <w:trPr>
          <w:cantSplit/>
          <w:trHeight w:val="758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000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14:paraId="66524DD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7E80969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5F4EA5" w:rsidRPr="005F4EA5" w14:paraId="44CDC13F" w14:textId="77777777" w:rsidTr="00D611E3">
        <w:trPr>
          <w:cantSplit/>
          <w:trHeight w:val="63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A06EC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14:paraId="7AC5D74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12E1821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493D9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5F4EA5" w:rsidRPr="005F4EA5" w14:paraId="62FEB713" w14:textId="77777777" w:rsidTr="00BC5E05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7B68A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5F4EA5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0F7532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  <w:p w14:paraId="2D699AB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4760469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538154A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2399EBF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EE44DC" w:rsidRPr="005F4EA5" w14:paraId="1A794530" w14:textId="77777777" w:rsidTr="00D611E3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3835" w14:textId="5F7C9BBB" w:rsidR="00EE44DC" w:rsidRPr="005F4EA5" w:rsidRDefault="00EE44DC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Číslo rozhodnutia uznania OV/ZOV: </w:t>
            </w:r>
          </w:p>
        </w:tc>
      </w:tr>
    </w:tbl>
    <w:p w14:paraId="60C24B43" w14:textId="4A6F30DF" w:rsidR="005F4EA5" w:rsidRDefault="005F4EA5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26B2AFFB" w14:textId="30160946" w:rsidR="00EE44DC" w:rsidRDefault="00EE44DC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586E9B25" w14:textId="2642B6AE" w:rsidR="00EE44DC" w:rsidRDefault="00EE44DC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6866FBB0" w14:textId="77777777" w:rsidR="00EE44DC" w:rsidRPr="005F4EA5" w:rsidRDefault="00EE44DC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18CE30BE" w14:textId="77777777" w:rsidR="005F4EA5" w:rsidRPr="005F4EA5" w:rsidRDefault="005F4EA5" w:rsidP="005F4EA5">
      <w:pPr>
        <w:spacing w:after="0" w:line="300" w:lineRule="exact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5F4E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V prípade, ak na zostavenie operačného programu využila organizácia výrobcov/združenie organizácií výrobcov služby konzultačnej firmy uveďte:</w:t>
      </w:r>
    </w:p>
    <w:p w14:paraId="3930B5FA" w14:textId="77777777" w:rsidR="005F4EA5" w:rsidRPr="005F4EA5" w:rsidRDefault="005F4EA5" w:rsidP="005F4EA5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sk-SK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2880"/>
        <w:gridCol w:w="4486"/>
      </w:tblGrid>
      <w:tr w:rsidR="005F4EA5" w:rsidRPr="005F4EA5" w14:paraId="4D3ECF0A" w14:textId="77777777" w:rsidTr="00D611E3">
        <w:trPr>
          <w:cantSplit/>
        </w:trPr>
        <w:tc>
          <w:tcPr>
            <w:tcW w:w="9900" w:type="dxa"/>
            <w:gridSpan w:val="3"/>
          </w:tcPr>
          <w:p w14:paraId="1CC2003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Názov konzultačnej firmy</w:t>
            </w:r>
          </w:p>
          <w:p w14:paraId="598E903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5F4EA5" w:rsidRPr="005F4EA5" w14:paraId="06C9856A" w14:textId="77777777" w:rsidTr="00D611E3">
        <w:trPr>
          <w:cantSplit/>
        </w:trPr>
        <w:tc>
          <w:tcPr>
            <w:tcW w:w="9900" w:type="dxa"/>
            <w:gridSpan w:val="3"/>
          </w:tcPr>
          <w:p w14:paraId="7D999CA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ídlo konzultačnej firmy: (ulica, č. domu, PSČ, mesto, obec):</w:t>
            </w:r>
          </w:p>
          <w:p w14:paraId="091BB3B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5F4EA5" w:rsidRPr="005F4EA5" w14:paraId="37CAF14C" w14:textId="77777777" w:rsidTr="00D611E3">
        <w:trPr>
          <w:cantSplit/>
        </w:trPr>
        <w:tc>
          <w:tcPr>
            <w:tcW w:w="9900" w:type="dxa"/>
            <w:gridSpan w:val="3"/>
          </w:tcPr>
          <w:p w14:paraId="7C0FED8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soba zodpovedná za vypracovanie programu:</w:t>
            </w:r>
          </w:p>
          <w:p w14:paraId="0A1737F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02893522" w14:textId="77777777" w:rsidTr="00D611E3">
        <w:trPr>
          <w:cantSplit/>
        </w:trPr>
        <w:tc>
          <w:tcPr>
            <w:tcW w:w="2534" w:type="dxa"/>
          </w:tcPr>
          <w:p w14:paraId="7F97C008" w14:textId="77777777" w:rsidR="005F4EA5" w:rsidRPr="005F4EA5" w:rsidRDefault="005F4EA5" w:rsidP="005F4EA5">
            <w:pPr>
              <w:spacing w:after="0" w:line="240" w:lineRule="auto"/>
              <w:ind w:left="675" w:right="525"/>
              <w:rPr>
                <w:rFonts w:ascii="Times New Roman" w:eastAsia="Arial Unicode MS" w:hAnsi="Times New Roman" w:cs="Arial Unicode MS"/>
                <w:b/>
                <w:bCs/>
                <w:szCs w:val="19"/>
                <w:lang w:eastAsia="sk-SK"/>
              </w:rPr>
            </w:pPr>
            <w:r w:rsidRPr="005F4EA5">
              <w:rPr>
                <w:rFonts w:ascii="Times New Roman" w:eastAsia="Arial Unicode MS" w:hAnsi="Times New Roman" w:cs="Arial Unicode MS"/>
                <w:b/>
                <w:bCs/>
                <w:szCs w:val="19"/>
                <w:lang w:eastAsia="sk-SK"/>
              </w:rPr>
              <w:t>Tel. č:</w:t>
            </w:r>
          </w:p>
        </w:tc>
        <w:tc>
          <w:tcPr>
            <w:tcW w:w="2880" w:type="dxa"/>
          </w:tcPr>
          <w:p w14:paraId="7BAEE16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Fax:</w:t>
            </w:r>
          </w:p>
        </w:tc>
        <w:tc>
          <w:tcPr>
            <w:tcW w:w="4486" w:type="dxa"/>
          </w:tcPr>
          <w:p w14:paraId="7F0AE97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E – mail:</w:t>
            </w:r>
          </w:p>
          <w:p w14:paraId="60AA5B9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5C4551A8" w14:textId="77777777" w:rsid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p w14:paraId="6622312E" w14:textId="69EA2828" w:rsidR="00EE44DC" w:rsidRDefault="00EE44DC" w:rsidP="00EE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B.  </w:t>
      </w:r>
      <w:r w:rsidRPr="003079B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Podrobnosti o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 </w:t>
      </w:r>
      <w:r w:rsidRPr="003079B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zmene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OP</w:t>
      </w:r>
    </w:p>
    <w:p w14:paraId="48C5A493" w14:textId="25F95E34" w:rsidR="00EE44DC" w:rsidRDefault="00EE44DC" w:rsidP="00EE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6A9FAE1B" w14:textId="6BF7932D" w:rsidR="00EE44DC" w:rsidRDefault="00EE44DC" w:rsidP="00C5449F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</w:t>
      </w:r>
      <w:r w:rsidR="00A23BAC" w:rsidRPr="00BC5E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šeobecné údaje o zmene OP</w:t>
      </w:r>
    </w:p>
    <w:p w14:paraId="13D610F3" w14:textId="77777777" w:rsidR="00851A77" w:rsidRPr="00BC5E05" w:rsidRDefault="00851A77" w:rsidP="00851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621"/>
      </w:tblGrid>
      <w:tr w:rsidR="00EE44DC" w:rsidRPr="00423156" w14:paraId="08240442" w14:textId="77777777" w:rsidTr="00BC5E05">
        <w:tc>
          <w:tcPr>
            <w:tcW w:w="4160" w:type="dxa"/>
            <w:tcBorders>
              <w:bottom w:val="single" w:sz="4" w:space="0" w:color="auto"/>
            </w:tcBorders>
          </w:tcPr>
          <w:p w14:paraId="24AA4EBA" w14:textId="77777777" w:rsidR="00EE44DC" w:rsidRDefault="00EE44DC" w:rsidP="00EE44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04DBA42" w14:textId="498836C3" w:rsidR="00EE44DC" w:rsidRPr="00BC5E05" w:rsidRDefault="00EE44DC" w:rsidP="00BC5E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m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OP  </w:t>
            </w:r>
            <w:r w:rsidR="00A23BA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je zmenou: </w:t>
            </w: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  <w:p w14:paraId="44D0F86B" w14:textId="77777777" w:rsidR="00EE44DC" w:rsidRDefault="00EE44DC" w:rsidP="00EE44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34B1EBC" w14:textId="72ECE7B6" w:rsidR="00EE44DC" w:rsidRPr="00BC5E05" w:rsidRDefault="00EE44DC" w:rsidP="00BC5E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 xml:space="preserve">Poznámka: žiadateľ si môže zmeniť OP v priebehu roka a pre </w:t>
            </w:r>
            <w:r w:rsidRPr="00EE44DC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>nasledujúce</w:t>
            </w:r>
            <w:r w:rsidRPr="00BC5E05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 xml:space="preserve"> roky jednou žiadosťou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14:paraId="14ACE8F7" w14:textId="1BB01CCF" w:rsidR="00EE44DC" w:rsidRPr="00BC5E05" w:rsidRDefault="00EE44DC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priebehu tohto kalendárneho roka  </w:t>
            </w:r>
          </w:p>
          <w:p w14:paraId="4347F0EC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9ADB7D5" w14:textId="067B74A1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5A6AA4C2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EE44D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  <w:p w14:paraId="3C441C6E" w14:textId="7400E8A3" w:rsidR="00EE44DC" w:rsidRPr="00BC5E05" w:rsidRDefault="00EE44DC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asledujúcich rokov </w:t>
            </w:r>
          </w:p>
          <w:p w14:paraId="55ABF0B7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F8C56D1" w14:textId="522909DD" w:rsidR="00A23BAC" w:rsidRDefault="00A23BA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5BDA6CF" w14:textId="5D0C0EE0" w:rsidR="00A23BAC" w:rsidRPr="00BC5E05" w:rsidRDefault="00851A77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r</w:t>
            </w:r>
            <w:r w:rsidR="00A23BA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eferenčného obdobia </w:t>
            </w:r>
            <w:r w:rsidR="00C5449F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od nasledujúceho kalendárneho roka</w:t>
            </w:r>
          </w:p>
          <w:p w14:paraId="420EAAC7" w14:textId="15EB540A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2B16F42" w14:textId="289A9924" w:rsidR="00A23BAC" w:rsidRDefault="00A23BA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DF1C036" w14:textId="574B99B4" w:rsidR="00851A77" w:rsidRDefault="00851A77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spôsobu výberu príspevkov členov do operačného fondu </w:t>
            </w:r>
          </w:p>
          <w:p w14:paraId="0A54683C" w14:textId="77777777" w:rsidR="00851A77" w:rsidRPr="00BC5E05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FAA9A94" w14:textId="51DDC114" w:rsidR="00851A77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1AF6B9ED" w14:textId="3FEDEDC4" w:rsidR="00851A77" w:rsidRDefault="00851A77" w:rsidP="00E335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schválených intervencií  (zavedenie nových intervencií do OP</w:t>
            </w:r>
            <w:r w:rsidR="00E80C34" w:rsidRP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 w:rsid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)</w:t>
            </w:r>
          </w:p>
          <w:p w14:paraId="25C73F2A" w14:textId="77777777" w:rsidR="00E80C34" w:rsidRPr="00BC5E05" w:rsidRDefault="00E80C34" w:rsidP="00BC5E05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F551878" w14:textId="77777777" w:rsidR="00851A77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3E6CBC4" w14:textId="6F317CEE" w:rsidR="00A23BAC" w:rsidRPr="00423156" w:rsidRDefault="00A23BA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</w:tc>
      </w:tr>
      <w:tr w:rsidR="00EE44DC" w:rsidRPr="00423156" w14:paraId="1AB9F50F" w14:textId="77777777" w:rsidTr="00BC5E05">
        <w:tc>
          <w:tcPr>
            <w:tcW w:w="4160" w:type="dxa"/>
            <w:tcBorders>
              <w:bottom w:val="single" w:sz="4" w:space="0" w:color="auto"/>
            </w:tcBorders>
          </w:tcPr>
          <w:p w14:paraId="614786B3" w14:textId="660C145A" w:rsidR="00EE44DC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mena už uskutočnená  </w:t>
            </w:r>
          </w:p>
          <w:p w14:paraId="78759D4E" w14:textId="77777777" w:rsidR="005A22C4" w:rsidRPr="00423156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0075F11" w14:textId="77777777" w:rsidR="00EE44DC" w:rsidRPr="00423156" w:rsidRDefault="00EE44DC" w:rsidP="0016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14:paraId="05D6C115" w14:textId="77777777" w:rsidR="00EE44DC" w:rsidRPr="00423156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Dátum realizácie zmeny:</w:t>
            </w:r>
          </w:p>
        </w:tc>
      </w:tr>
      <w:tr w:rsidR="00EE44DC" w:rsidRPr="00423156" w14:paraId="40423072" w14:textId="77777777" w:rsidTr="00BC5E05">
        <w:tc>
          <w:tcPr>
            <w:tcW w:w="4160" w:type="dxa"/>
          </w:tcPr>
          <w:p w14:paraId="6AFAFD4A" w14:textId="193DC457" w:rsidR="00EE44DC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Zmena navrhovaná</w:t>
            </w:r>
          </w:p>
          <w:p w14:paraId="71A20310" w14:textId="3DE26275" w:rsidR="005A22C4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0E7FC6B" w14:textId="77777777" w:rsidR="005A22C4" w:rsidRPr="00423156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D3EC9B" w14:textId="77777777" w:rsidR="00EE44DC" w:rsidRPr="00423156" w:rsidRDefault="00EE44DC" w:rsidP="0016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52B28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</w:tc>
        <w:tc>
          <w:tcPr>
            <w:tcW w:w="5621" w:type="dxa"/>
          </w:tcPr>
          <w:p w14:paraId="1228BF5E" w14:textId="77777777" w:rsidR="00EE44DC" w:rsidRPr="00423156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Predpokladaný dátum realizácie zmeny:</w:t>
            </w:r>
          </w:p>
        </w:tc>
      </w:tr>
      <w:tr w:rsidR="00851A77" w:rsidRPr="00423156" w14:paraId="2FAE9732" w14:textId="77777777" w:rsidTr="00DE59EE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4C9A7BB6" w14:textId="5D88DD31" w:rsidR="008A2A90" w:rsidRDefault="008A2A90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69A861A" w14:textId="77777777" w:rsidR="008A2A90" w:rsidRDefault="008A2A90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3BCD2E7" w14:textId="5544D489" w:rsidR="00851A77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lastRenderedPageBreak/>
              <w:t>O</w:t>
            </w:r>
            <w:r w:rsidR="00851A77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dôvodnenie zmeny OP (pri jednotlivých zmenách akcií to zdôvodní žiadateľ v prílohe žiadosti): </w:t>
            </w:r>
          </w:p>
          <w:p w14:paraId="17522FB5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2E4CB64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E5EB75D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AF52DE5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98E83A0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5D07CC3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789D431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DA4367A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CED9C96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F69E8DD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F01FB2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4188C3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77E254C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3ECD4DB" w14:textId="222884DF" w:rsidR="00851A77" w:rsidRPr="00423156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</w:tc>
      </w:tr>
    </w:tbl>
    <w:p w14:paraId="67F68EDB" w14:textId="77777777" w:rsidR="005A22C4" w:rsidRDefault="005A22C4" w:rsidP="005A22C4">
      <w:pPr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27CDAD3F" w14:textId="52221704" w:rsidR="005F4EA5" w:rsidRPr="00BC5E05" w:rsidRDefault="005A22C4" w:rsidP="00BC5E05">
      <w:pPr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2. </w:t>
      </w:r>
      <w:r w:rsidR="005F4EA5" w:rsidRPr="00BC5E0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meny v schválenom výbere členských príspevkov do operačného fondu</w:t>
      </w:r>
    </w:p>
    <w:p w14:paraId="187C07DB" w14:textId="3D2DF78B" w:rsidR="005F4EA5" w:rsidRPr="005F4EA5" w:rsidRDefault="005F4EA5" w:rsidP="005F4EA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 w:rsidRPr="005F4EA5">
        <w:rPr>
          <w:rFonts w:ascii="Times New Roman" w:eastAsia="Times New Roman" w:hAnsi="Times New Roman" w:cs="Times New Roman"/>
          <w:bCs/>
          <w:i/>
          <w:lang w:eastAsia="sk-SK"/>
        </w:rPr>
        <w:t>Vyplňte v prípade, ak žiadate o</w:t>
      </w:r>
      <w:r w:rsidR="00CA1211">
        <w:rPr>
          <w:rFonts w:ascii="Times New Roman" w:eastAsia="Times New Roman" w:hAnsi="Times New Roman" w:cs="Times New Roman"/>
          <w:bCs/>
          <w:i/>
          <w:lang w:eastAsia="sk-SK"/>
        </w:rPr>
        <w:t xml:space="preserve"> túto </w:t>
      </w:r>
      <w:r w:rsidRPr="005F4EA5">
        <w:rPr>
          <w:rFonts w:ascii="Times New Roman" w:eastAsia="Times New Roman" w:hAnsi="Times New Roman" w:cs="Times New Roman"/>
          <w:bCs/>
          <w:i/>
          <w:lang w:eastAsia="sk-SK"/>
        </w:rPr>
        <w:t xml:space="preserve">zmenu </w:t>
      </w:r>
    </w:p>
    <w:p w14:paraId="69461859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Cs/>
          <w:szCs w:val="21"/>
          <w:lang w:eastAsia="sk-SK"/>
        </w:rPr>
      </w:pPr>
    </w:p>
    <w:tbl>
      <w:tblPr>
        <w:tblW w:w="4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</w:tblGrid>
      <w:tr w:rsidR="005F4EA5" w:rsidRPr="005F4EA5" w14:paraId="2BECB2CE" w14:textId="77777777" w:rsidTr="00D611E3">
        <w:trPr>
          <w:cantSplit/>
          <w:trHeight w:val="704"/>
        </w:trPr>
        <w:tc>
          <w:tcPr>
            <w:tcW w:w="4850" w:type="dxa"/>
          </w:tcPr>
          <w:p w14:paraId="41210C9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Dátum začiatku zmeny: </w:t>
            </w:r>
          </w:p>
        </w:tc>
      </w:tr>
    </w:tbl>
    <w:p w14:paraId="32945A49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5198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911"/>
        <w:gridCol w:w="4283"/>
      </w:tblGrid>
      <w:tr w:rsidR="005F4EA5" w:rsidRPr="005F4EA5" w14:paraId="1CEE4DFF" w14:textId="77777777" w:rsidTr="00D611E3">
        <w:trPr>
          <w:trHeight w:val="121"/>
        </w:trPr>
        <w:tc>
          <w:tcPr>
            <w:tcW w:w="1182" w:type="pct"/>
          </w:tcPr>
          <w:p w14:paraId="00586702" w14:textId="77777777" w:rsidR="005F4EA5" w:rsidRPr="005F4EA5" w:rsidRDefault="005F4EA5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>Člen organizácie výrobcov/združenia organizácie výrobcov</w:t>
            </w:r>
          </w:p>
        </w:tc>
        <w:tc>
          <w:tcPr>
            <w:tcW w:w="1545" w:type="pct"/>
          </w:tcPr>
          <w:p w14:paraId="5A746BF3" w14:textId="77777777" w:rsidR="005F4EA5" w:rsidRPr="005F4EA5" w:rsidRDefault="005F4EA5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>Druh uznaného výrobku</w:t>
            </w:r>
          </w:p>
        </w:tc>
        <w:tc>
          <w:tcPr>
            <w:tcW w:w="2273" w:type="pct"/>
          </w:tcPr>
          <w:p w14:paraId="3F5E3A45" w14:textId="7ADC46EB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áklad výberu členských príspevkov a navrhovaná sadzba  </w:t>
            </w:r>
            <w:r w:rsidR="00CA1211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v % (% podiel z VMP)</w:t>
            </w:r>
          </w:p>
        </w:tc>
      </w:tr>
      <w:tr w:rsidR="005F4EA5" w:rsidRPr="005F4EA5" w14:paraId="01C3A897" w14:textId="77777777" w:rsidTr="00D611E3">
        <w:trPr>
          <w:trHeight w:hRule="exact" w:val="284"/>
        </w:trPr>
        <w:tc>
          <w:tcPr>
            <w:tcW w:w="1182" w:type="pct"/>
          </w:tcPr>
          <w:p w14:paraId="7D32FCC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281994D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870283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48C2D9C" w14:textId="77777777" w:rsidTr="00D611E3">
        <w:trPr>
          <w:trHeight w:hRule="exact" w:val="284"/>
        </w:trPr>
        <w:tc>
          <w:tcPr>
            <w:tcW w:w="1182" w:type="pct"/>
          </w:tcPr>
          <w:p w14:paraId="4A275DD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634777F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47D2296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0C0799FE" w14:textId="77777777" w:rsidTr="00D611E3">
        <w:trPr>
          <w:trHeight w:hRule="exact" w:val="284"/>
        </w:trPr>
        <w:tc>
          <w:tcPr>
            <w:tcW w:w="1182" w:type="pct"/>
          </w:tcPr>
          <w:p w14:paraId="70BEB2E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5EE2441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95A65F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48A5FDD7" w14:textId="77777777" w:rsidTr="00D611E3">
        <w:trPr>
          <w:trHeight w:hRule="exact" w:val="284"/>
        </w:trPr>
        <w:tc>
          <w:tcPr>
            <w:tcW w:w="1182" w:type="pct"/>
          </w:tcPr>
          <w:p w14:paraId="1AAB5B2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3AD48B4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06F0382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C5752B2" w14:textId="77777777" w:rsidTr="00D611E3">
        <w:trPr>
          <w:trHeight w:hRule="exact" w:val="284"/>
        </w:trPr>
        <w:tc>
          <w:tcPr>
            <w:tcW w:w="1182" w:type="pct"/>
          </w:tcPr>
          <w:p w14:paraId="2307EF4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2727BC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D02B7E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1394D978" w14:textId="77777777" w:rsidTr="00D611E3">
        <w:trPr>
          <w:trHeight w:hRule="exact" w:val="284"/>
        </w:trPr>
        <w:tc>
          <w:tcPr>
            <w:tcW w:w="1182" w:type="pct"/>
          </w:tcPr>
          <w:p w14:paraId="6D0C65C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FA991E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74E580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11C2109E" w14:textId="77777777" w:rsidTr="00D611E3">
        <w:trPr>
          <w:trHeight w:hRule="exact" w:val="284"/>
        </w:trPr>
        <w:tc>
          <w:tcPr>
            <w:tcW w:w="1182" w:type="pct"/>
          </w:tcPr>
          <w:p w14:paraId="5067960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30F4592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90DCEC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2DE1AE6E" w14:textId="77777777" w:rsidTr="00D611E3">
        <w:trPr>
          <w:trHeight w:hRule="exact" w:val="284"/>
        </w:trPr>
        <w:tc>
          <w:tcPr>
            <w:tcW w:w="1182" w:type="pct"/>
          </w:tcPr>
          <w:p w14:paraId="5D0447F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8492B3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A0BB31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5395C18" w14:textId="77777777" w:rsidTr="00D611E3">
        <w:trPr>
          <w:trHeight w:hRule="exact" w:val="284"/>
        </w:trPr>
        <w:tc>
          <w:tcPr>
            <w:tcW w:w="1182" w:type="pct"/>
          </w:tcPr>
          <w:p w14:paraId="45ED733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416A339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248FDB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73FB5971" w14:textId="77777777" w:rsidTr="00D611E3">
        <w:trPr>
          <w:trHeight w:hRule="exact" w:val="284"/>
        </w:trPr>
        <w:tc>
          <w:tcPr>
            <w:tcW w:w="1182" w:type="pct"/>
          </w:tcPr>
          <w:p w14:paraId="648EFB0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5C41347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4C870C9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3861A8F5" w14:textId="77777777" w:rsidTr="00D611E3">
        <w:trPr>
          <w:trHeight w:hRule="exact" w:val="284"/>
        </w:trPr>
        <w:tc>
          <w:tcPr>
            <w:tcW w:w="1182" w:type="pct"/>
          </w:tcPr>
          <w:p w14:paraId="0CA33AA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6D0E53E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59B60EC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4F64CE79" w14:textId="77777777" w:rsidTr="00D611E3">
        <w:trPr>
          <w:trHeight w:hRule="exact" w:val="284"/>
        </w:trPr>
        <w:tc>
          <w:tcPr>
            <w:tcW w:w="1182" w:type="pct"/>
          </w:tcPr>
          <w:p w14:paraId="159B8F7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BDC184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159D522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0136EFBE" w14:textId="77777777" w:rsidTr="00D611E3">
        <w:trPr>
          <w:trHeight w:hRule="exact" w:val="284"/>
        </w:trPr>
        <w:tc>
          <w:tcPr>
            <w:tcW w:w="1182" w:type="pct"/>
          </w:tcPr>
          <w:p w14:paraId="6951D5E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38869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34AA20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717BBA05" w14:textId="77777777" w:rsidTr="00D611E3">
        <w:trPr>
          <w:trHeight w:hRule="exact" w:val="284"/>
        </w:trPr>
        <w:tc>
          <w:tcPr>
            <w:tcW w:w="1182" w:type="pct"/>
          </w:tcPr>
          <w:p w14:paraId="3397EF8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66CD5EB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6FB7992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4B200C5A" w14:textId="77777777" w:rsidTr="00D611E3">
        <w:trPr>
          <w:trHeight w:hRule="exact" w:val="284"/>
        </w:trPr>
        <w:tc>
          <w:tcPr>
            <w:tcW w:w="1182" w:type="pct"/>
          </w:tcPr>
          <w:p w14:paraId="67CA42A7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556BFE8C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B1120B2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046C0950" w14:textId="77777777" w:rsidTr="00D611E3">
        <w:trPr>
          <w:trHeight w:hRule="exact" w:val="284"/>
        </w:trPr>
        <w:tc>
          <w:tcPr>
            <w:tcW w:w="1182" w:type="pct"/>
          </w:tcPr>
          <w:p w14:paraId="2786C1AC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77C0A951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352C6D5B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1F94637B" w14:textId="77777777" w:rsidTr="00D611E3">
        <w:trPr>
          <w:trHeight w:hRule="exact" w:val="284"/>
        </w:trPr>
        <w:tc>
          <w:tcPr>
            <w:tcW w:w="1182" w:type="pct"/>
          </w:tcPr>
          <w:p w14:paraId="3FADFFF4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11410ED5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07E2B708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</w:tbl>
    <w:p w14:paraId="02F0D52B" w14:textId="25CA4BBA" w:rsidR="00C5449F" w:rsidRDefault="00C5449F" w:rsidP="00C5449F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C7D245" w14:textId="74EC4AA4" w:rsidR="00C5449F" w:rsidRDefault="00C5449F" w:rsidP="00C5449F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B7562E" w14:textId="13693EE3" w:rsidR="005F4EA5" w:rsidRPr="00BC5E05" w:rsidRDefault="00204DE7" w:rsidP="00BC5E05">
      <w:pPr>
        <w:pStyle w:val="Odsekzoznamu"/>
        <w:numPr>
          <w:ilvl w:val="0"/>
          <w:numId w:val="10"/>
        </w:numPr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A1211" w:rsidRPr="00BC5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ena referenčného obdobia</w:t>
      </w:r>
      <w:r w:rsidR="00C5449F" w:rsidRPr="00BC5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 nasledujúceho kalendárneho roka</w:t>
      </w:r>
      <w:r w:rsidR="00C5449F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: </w:t>
      </w:r>
      <w:r w:rsidR="00CA1211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676634B" w14:textId="181BF0CE" w:rsidR="00CA1211" w:rsidRDefault="00C5449F" w:rsidP="00CA1211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>
        <w:rPr>
          <w:rFonts w:ascii="Times New Roman" w:eastAsia="Times New Roman" w:hAnsi="Times New Roman" w:cs="Times New Roman"/>
          <w:bCs/>
          <w:i/>
          <w:lang w:eastAsia="sk-SK"/>
        </w:rPr>
        <w:t>(</w:t>
      </w:r>
      <w:r w:rsidR="00CA1211" w:rsidRPr="00BC5E05">
        <w:rPr>
          <w:rFonts w:ascii="Times New Roman" w:eastAsia="Times New Roman" w:hAnsi="Times New Roman" w:cs="Times New Roman"/>
          <w:bCs/>
          <w:i/>
          <w:lang w:eastAsia="sk-SK"/>
        </w:rPr>
        <w:t xml:space="preserve">Vyplňte v prípade, ak žiadate o túto zmenu </w:t>
      </w:r>
      <w:r>
        <w:rPr>
          <w:rFonts w:ascii="Times New Roman" w:eastAsia="Times New Roman" w:hAnsi="Times New Roman" w:cs="Times New Roman"/>
          <w:bCs/>
          <w:i/>
          <w:lang w:eastAsia="sk-SK"/>
        </w:rPr>
        <w:t>)</w:t>
      </w:r>
    </w:p>
    <w:p w14:paraId="6CE262A5" w14:textId="65D5092E" w:rsidR="00CA1211" w:rsidRDefault="00C5449F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4F2B7198" w14:textId="6CD5D830" w:rsidR="00CA1211" w:rsidRDefault="00CA1211" w:rsidP="00CA1211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predchádzajúci rok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052B28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052B2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</w:t>
      </w:r>
    </w:p>
    <w:p w14:paraId="50B1A3B8" w14:textId="77777777" w:rsidR="00CA1211" w:rsidRPr="00A97D88" w:rsidRDefault="00CA1211" w:rsidP="00CA1211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2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>roky</w:t>
      </w: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pred rokom realizácie OP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052B28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052B2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             </w:t>
      </w:r>
    </w:p>
    <w:p w14:paraId="0D071BB1" w14:textId="77777777" w:rsidR="00CA1211" w:rsidRDefault="00CA1211" w:rsidP="00CA121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3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>roky</w:t>
      </w: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pred rokom realizácie OP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052B28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052B2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    </w:t>
      </w:r>
    </w:p>
    <w:p w14:paraId="22F31783" w14:textId="77777777" w:rsidR="00CA1211" w:rsidRDefault="00CA1211" w:rsidP="00CA121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p w14:paraId="34B4C7F9" w14:textId="77777777" w:rsidR="00CA1211" w:rsidRDefault="00CA1211" w:rsidP="00CA1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A1211" w:rsidRPr="00423156" w14:paraId="559C6DF7" w14:textId="77777777" w:rsidTr="0016491A">
        <w:tc>
          <w:tcPr>
            <w:tcW w:w="9781" w:type="dxa"/>
            <w:tcBorders>
              <w:bottom w:val="single" w:sz="4" w:space="0" w:color="auto"/>
            </w:tcBorders>
          </w:tcPr>
          <w:p w14:paraId="478E407E" w14:textId="73C8A4C5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Odôvodnenie zmeny OP ohľadom zmeny ref. obdobia: </w:t>
            </w:r>
          </w:p>
          <w:p w14:paraId="374D09A0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1770F86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F9B5DB2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6666396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10736F4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CD3F0B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9C6F15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025E51B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8D32DB9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88E0838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BDE297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4EA250E" w14:textId="77777777" w:rsidR="00CA1211" w:rsidRPr="00423156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</w:tc>
      </w:tr>
    </w:tbl>
    <w:p w14:paraId="16686B55" w14:textId="77777777" w:rsidR="00CA1211" w:rsidRDefault="00CA1211" w:rsidP="00CA1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p w14:paraId="2C1FFAB0" w14:textId="17B28F4B" w:rsidR="0018371F" w:rsidRDefault="0018371F" w:rsidP="0018371F">
      <w:pPr>
        <w:pStyle w:val="Odsekzoznamu"/>
        <w:numPr>
          <w:ilvl w:val="0"/>
          <w:numId w:val="10"/>
        </w:numPr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837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znam priložených povinných príloh</w:t>
      </w:r>
    </w:p>
    <w:p w14:paraId="382FE080" w14:textId="77777777" w:rsidR="0018371F" w:rsidRPr="0018371F" w:rsidRDefault="0018371F" w:rsidP="0018371F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7744"/>
        <w:gridCol w:w="1042"/>
      </w:tblGrid>
      <w:tr w:rsidR="0018371F" w:rsidRPr="005F4EA5" w14:paraId="7F7EA056" w14:textId="77777777" w:rsidTr="008A2A90">
        <w:trPr>
          <w:cantSplit/>
        </w:trPr>
        <w:tc>
          <w:tcPr>
            <w:tcW w:w="994" w:type="dxa"/>
          </w:tcPr>
          <w:p w14:paraId="3010E990" w14:textId="77777777" w:rsidR="0018371F" w:rsidRPr="005F4EA5" w:rsidRDefault="0018371F" w:rsidP="00D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7857" w:type="dxa"/>
          </w:tcPr>
          <w:p w14:paraId="13DD1135" w14:textId="77777777" w:rsidR="0018371F" w:rsidRPr="005F4EA5" w:rsidRDefault="0018371F" w:rsidP="00D87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(popis) sprievodných dokladov</w:t>
            </w:r>
          </w:p>
        </w:tc>
        <w:tc>
          <w:tcPr>
            <w:tcW w:w="1049" w:type="dxa"/>
          </w:tcPr>
          <w:p w14:paraId="22E9D434" w14:textId="77777777" w:rsidR="0018371F" w:rsidRPr="005F4EA5" w:rsidRDefault="0018371F" w:rsidP="00D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strán</w:t>
            </w:r>
          </w:p>
        </w:tc>
      </w:tr>
      <w:tr w:rsidR="0018371F" w:rsidRPr="005F4EA5" w14:paraId="1FADE6D2" w14:textId="77777777" w:rsidTr="008A2A90">
        <w:trPr>
          <w:cantSplit/>
        </w:trPr>
        <w:tc>
          <w:tcPr>
            <w:tcW w:w="994" w:type="dxa"/>
          </w:tcPr>
          <w:p w14:paraId="37D9EE17" w14:textId="77777777" w:rsidR="0018371F" w:rsidRPr="00BC5E05" w:rsidRDefault="0018371F" w:rsidP="0018371F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57" w:type="dxa"/>
          </w:tcPr>
          <w:p w14:paraId="3E8FC318" w14:textId="77777777" w:rsidR="0018371F" w:rsidRPr="0018371F" w:rsidRDefault="0018371F" w:rsidP="00D87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7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vrh zmeny operačného programu </w:t>
            </w:r>
          </w:p>
        </w:tc>
        <w:tc>
          <w:tcPr>
            <w:tcW w:w="1049" w:type="dxa"/>
          </w:tcPr>
          <w:p w14:paraId="2C3C4849" w14:textId="77777777" w:rsidR="0018371F" w:rsidRPr="005F4EA5" w:rsidRDefault="0018371F" w:rsidP="00D8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8371F" w:rsidRPr="005F4EA5" w14:paraId="169B80DB" w14:textId="77777777" w:rsidTr="008A2A90">
        <w:trPr>
          <w:cantSplit/>
        </w:trPr>
        <w:tc>
          <w:tcPr>
            <w:tcW w:w="994" w:type="dxa"/>
          </w:tcPr>
          <w:p w14:paraId="6D7CD902" w14:textId="77777777" w:rsidR="0018371F" w:rsidRPr="00BC5E05" w:rsidRDefault="0018371F" w:rsidP="0018371F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57" w:type="dxa"/>
          </w:tcPr>
          <w:p w14:paraId="699E0FF2" w14:textId="77777777" w:rsidR="0018371F" w:rsidRPr="0018371F" w:rsidRDefault="0018371F" w:rsidP="00D8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7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menený finančný plán   </w:t>
            </w:r>
            <w:r w:rsidRPr="0018371F">
              <w:rPr>
                <w:rFonts w:ascii="Times New Roman" w:hAnsi="Times New Roman" w:cs="Times New Roman"/>
                <w:sz w:val="24"/>
                <w:szCs w:val="24"/>
              </w:rPr>
              <w:t>podľa vzoru – príloha č. 6 príručky</w:t>
            </w:r>
          </w:p>
        </w:tc>
        <w:tc>
          <w:tcPr>
            <w:tcW w:w="1049" w:type="dxa"/>
          </w:tcPr>
          <w:p w14:paraId="6FD6983E" w14:textId="77777777" w:rsidR="0018371F" w:rsidRPr="005F4EA5" w:rsidRDefault="0018371F" w:rsidP="00D87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8371F" w:rsidRPr="005F4EA5" w14:paraId="2C0676BB" w14:textId="77777777" w:rsidTr="008A2A90">
        <w:trPr>
          <w:cantSplit/>
        </w:trPr>
        <w:tc>
          <w:tcPr>
            <w:tcW w:w="994" w:type="dxa"/>
          </w:tcPr>
          <w:p w14:paraId="66AB0EA0" w14:textId="77777777" w:rsidR="0018371F" w:rsidRPr="00BC5E05" w:rsidRDefault="0018371F" w:rsidP="0018371F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57" w:type="dxa"/>
          </w:tcPr>
          <w:p w14:paraId="4B5CEB63" w14:textId="77777777" w:rsidR="0018371F" w:rsidRPr="0018371F" w:rsidRDefault="0018371F" w:rsidP="00D8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7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ísomný súhlas všetkých členov – výrobcov so zmenou  OP alebo doklad o rozhodnutí najvyššieho orgánu žiadateľa, ktorým sa vyslovuje súhlas s vykonávaním intervencií v OP (zápisnica z členskej schôdze žiadateľa s prezenčnou listinou)  </w:t>
            </w:r>
          </w:p>
        </w:tc>
        <w:tc>
          <w:tcPr>
            <w:tcW w:w="1049" w:type="dxa"/>
          </w:tcPr>
          <w:p w14:paraId="46BF17F2" w14:textId="77777777" w:rsidR="0018371F" w:rsidRPr="005F4EA5" w:rsidRDefault="0018371F" w:rsidP="00D87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8371F" w:rsidRPr="005F4EA5" w14:paraId="516C6D35" w14:textId="77777777" w:rsidTr="008A2A90">
        <w:trPr>
          <w:cantSplit/>
        </w:trPr>
        <w:tc>
          <w:tcPr>
            <w:tcW w:w="994" w:type="dxa"/>
          </w:tcPr>
          <w:p w14:paraId="0F05B948" w14:textId="77777777" w:rsidR="0018371F" w:rsidRPr="0018371F" w:rsidRDefault="0018371F" w:rsidP="0018371F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57" w:type="dxa"/>
          </w:tcPr>
          <w:p w14:paraId="7AAAE9E4" w14:textId="2C1E0BAC" w:rsidR="0018371F" w:rsidRPr="0018371F" w:rsidRDefault="0018371F" w:rsidP="00183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7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ievodné doklady, v ktorých sa uvedie dôvod, povaha a následky zmien; </w:t>
            </w:r>
          </w:p>
        </w:tc>
        <w:tc>
          <w:tcPr>
            <w:tcW w:w="1049" w:type="dxa"/>
          </w:tcPr>
          <w:p w14:paraId="09DBD44E" w14:textId="77777777" w:rsidR="0018371F" w:rsidRPr="0018371F" w:rsidRDefault="0018371F" w:rsidP="00D8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371F" w:rsidRPr="005F4EA5" w14:paraId="1717A1D5" w14:textId="77777777" w:rsidTr="008A2A90">
        <w:trPr>
          <w:cantSplit/>
        </w:trPr>
        <w:tc>
          <w:tcPr>
            <w:tcW w:w="994" w:type="dxa"/>
          </w:tcPr>
          <w:p w14:paraId="47A65EEC" w14:textId="77777777" w:rsidR="0018371F" w:rsidRPr="0018371F" w:rsidRDefault="0018371F" w:rsidP="0018371F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57" w:type="dxa"/>
          </w:tcPr>
          <w:p w14:paraId="5C4C5143" w14:textId="54BBB7F4" w:rsidR="0018371F" w:rsidRPr="0018371F" w:rsidRDefault="0018371F" w:rsidP="0018371F">
            <w:pPr>
              <w:ind w:left="17"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7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znam investícií jednotlivých členov žiadateľa, ktoré boli financované z predchádzajúcich a/alebo z prebiehajúceho Programu rozvoja vidieka (ďalej len „PRV“) alebo sú plánované na realizáciu cez PRV, taktiež financované zo štátnej pomoci, propagačné programy (žiadateľ uvedie číslo projektu, celkovú hodnotu a názov nakúpenej investície, zariadenia, druh a charakteristiku propagačného projektu)</w:t>
            </w:r>
          </w:p>
        </w:tc>
        <w:tc>
          <w:tcPr>
            <w:tcW w:w="1049" w:type="dxa"/>
          </w:tcPr>
          <w:p w14:paraId="76D65213" w14:textId="77777777" w:rsidR="0018371F" w:rsidRPr="0018371F" w:rsidRDefault="0018371F" w:rsidP="00D8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8371F" w:rsidRPr="0018371F" w14:paraId="118ED28C" w14:textId="77777777" w:rsidTr="008A2A90">
        <w:trPr>
          <w:cantSplit/>
        </w:trPr>
        <w:tc>
          <w:tcPr>
            <w:tcW w:w="994" w:type="dxa"/>
          </w:tcPr>
          <w:p w14:paraId="00A836D5" w14:textId="77777777" w:rsidR="0018371F" w:rsidRPr="0018371F" w:rsidRDefault="0018371F" w:rsidP="0018371F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57" w:type="dxa"/>
          </w:tcPr>
          <w:p w14:paraId="504C43AC" w14:textId="77777777" w:rsidR="0018371F" w:rsidRPr="0018371F" w:rsidRDefault="0018371F" w:rsidP="0018371F">
            <w:pPr>
              <w:spacing w:after="0" w:line="240" w:lineRule="auto"/>
              <w:ind w:left="17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7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chnické zdôvodnenie investícií podľa vzoru – príloha č. 19</w:t>
            </w:r>
          </w:p>
          <w:p w14:paraId="18CD0377" w14:textId="77777777" w:rsidR="0018371F" w:rsidRPr="0018371F" w:rsidRDefault="0018371F" w:rsidP="0018371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0C0AB357" w14:textId="77777777" w:rsidR="0018371F" w:rsidRPr="0018371F" w:rsidRDefault="0018371F" w:rsidP="0018371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305E6F2" w14:textId="1144C59D" w:rsidR="00204DE7" w:rsidRPr="0018371F" w:rsidRDefault="00FD09D9" w:rsidP="0018371F">
      <w:pPr>
        <w:pStyle w:val="Odsekzoznamu"/>
        <w:numPr>
          <w:ilvl w:val="0"/>
          <w:numId w:val="15"/>
        </w:numPr>
        <w:spacing w:after="0" w:line="300" w:lineRule="exac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1837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 xml:space="preserve">Sumárny prehľad cieľov a výdavkov OF </w:t>
      </w:r>
      <w:r w:rsidR="00204DE7" w:rsidRPr="001837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predkladan</w:t>
      </w:r>
      <w:r w:rsidRPr="001837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ej zmeny</w:t>
      </w:r>
      <w:r w:rsidR="00204DE7" w:rsidRPr="001837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operačného programu</w:t>
      </w:r>
    </w:p>
    <w:p w14:paraId="096CF2FD" w14:textId="77777777" w:rsidR="00DF5B42" w:rsidRPr="00FC6AA6" w:rsidRDefault="00DF5B42" w:rsidP="00FC6AA6">
      <w:pPr>
        <w:spacing w:after="0" w:line="300" w:lineRule="exact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tbl>
      <w:tblPr>
        <w:tblW w:w="99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000"/>
        <w:gridCol w:w="1000"/>
        <w:gridCol w:w="1000"/>
        <w:gridCol w:w="1001"/>
        <w:gridCol w:w="1001"/>
        <w:gridCol w:w="1001"/>
        <w:gridCol w:w="1001"/>
        <w:gridCol w:w="1086"/>
      </w:tblGrid>
      <w:tr w:rsidR="00DF5B42" w:rsidRPr="00A97D88" w14:paraId="48A98C91" w14:textId="77777777" w:rsidTr="00E20632">
        <w:trPr>
          <w:trHeight w:val="721"/>
          <w:tblHeader/>
        </w:trPr>
        <w:tc>
          <w:tcPr>
            <w:tcW w:w="1834" w:type="dxa"/>
            <w:vMerge w:val="restart"/>
            <w:vAlign w:val="center"/>
          </w:tcPr>
          <w:p w14:paraId="33B27C73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</w:t>
            </w:r>
          </w:p>
        </w:tc>
        <w:tc>
          <w:tcPr>
            <w:tcW w:w="8090" w:type="dxa"/>
            <w:gridSpan w:val="8"/>
          </w:tcPr>
          <w:p w14:paraId="615D0584" w14:textId="501FAE73" w:rsidR="00DF5B42" w:rsidRPr="00A9147D" w:rsidRDefault="00DF5B42" w:rsidP="00E2063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výdavky – ročn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a celkový</w:t>
            </w: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ercentuálny podiel</w:t>
            </w:r>
            <w:r w:rsidR="00AA0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*</w:t>
            </w:r>
          </w:p>
        </w:tc>
      </w:tr>
      <w:tr w:rsidR="00DF5B42" w:rsidRPr="00A97D88" w14:paraId="77EDFB69" w14:textId="77777777" w:rsidTr="00E20632">
        <w:trPr>
          <w:trHeight w:val="817"/>
          <w:tblHeader/>
        </w:trPr>
        <w:tc>
          <w:tcPr>
            <w:tcW w:w="1834" w:type="dxa"/>
            <w:vMerge/>
            <w:vAlign w:val="center"/>
          </w:tcPr>
          <w:p w14:paraId="2B827AEE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00" w:type="dxa"/>
          </w:tcPr>
          <w:p w14:paraId="47B2D7A6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1000" w:type="dxa"/>
          </w:tcPr>
          <w:p w14:paraId="3307D751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1000" w:type="dxa"/>
          </w:tcPr>
          <w:p w14:paraId="4EDC1A5D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1001" w:type="dxa"/>
          </w:tcPr>
          <w:p w14:paraId="6CEC36C0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1001" w:type="dxa"/>
          </w:tcPr>
          <w:p w14:paraId="3CFD6334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1001" w:type="dxa"/>
          </w:tcPr>
          <w:p w14:paraId="5FD39AAE" w14:textId="77777777" w:rsidR="00DF5B4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1001" w:type="dxa"/>
          </w:tcPr>
          <w:p w14:paraId="53E1E86A" w14:textId="77777777" w:rsidR="00DF5B4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1086" w:type="dxa"/>
          </w:tcPr>
          <w:p w14:paraId="1C9E173B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DF5B42" w:rsidRPr="00A97D88" w14:paraId="45C81DE3" w14:textId="77777777" w:rsidTr="00E20632">
        <w:trPr>
          <w:trHeight w:hRule="exact" w:val="632"/>
        </w:trPr>
        <w:tc>
          <w:tcPr>
            <w:tcW w:w="1834" w:type="dxa"/>
            <w:vAlign w:val="center"/>
          </w:tcPr>
          <w:p w14:paraId="7FD2E832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PROD(46(a))</w:t>
            </w:r>
          </w:p>
        </w:tc>
        <w:tc>
          <w:tcPr>
            <w:tcW w:w="1000" w:type="dxa"/>
          </w:tcPr>
          <w:p w14:paraId="5922CC82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</w:tcPr>
          <w:p w14:paraId="270C8B4B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</w:tcPr>
          <w:p w14:paraId="27487D96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306A5F5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1195FE6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580E7B9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D4696FF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281B98F8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3A6670" w:rsidRPr="00A97D88" w14:paraId="6942432D" w14:textId="77777777" w:rsidTr="00E20632">
        <w:trPr>
          <w:trHeight w:hRule="exact" w:val="570"/>
        </w:trPr>
        <w:tc>
          <w:tcPr>
            <w:tcW w:w="1834" w:type="dxa"/>
            <w:vAlign w:val="center"/>
          </w:tcPr>
          <w:p w14:paraId="02227CC7" w14:textId="46BA4B8E" w:rsidR="003A6670" w:rsidRPr="00FE6CCC" w:rsidRDefault="003A6670" w:rsidP="00E20632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ONC(46 (b))</w:t>
            </w:r>
          </w:p>
        </w:tc>
        <w:tc>
          <w:tcPr>
            <w:tcW w:w="1000" w:type="dxa"/>
          </w:tcPr>
          <w:p w14:paraId="00197D3E" w14:textId="77777777" w:rsidR="003A6670" w:rsidRPr="00FE6CCC" w:rsidRDefault="003A6670" w:rsidP="00E20632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6CE667AC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5E243281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DB265E4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FFBAC4D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50DE2F5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0C8BACD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0FB33699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0267BB4C" w14:textId="77777777" w:rsidTr="00E20632">
        <w:trPr>
          <w:trHeight w:hRule="exact" w:val="570"/>
        </w:trPr>
        <w:tc>
          <w:tcPr>
            <w:tcW w:w="1834" w:type="dxa"/>
            <w:vAlign w:val="center"/>
          </w:tcPr>
          <w:p w14:paraId="292F655C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COMP(46(c))</w:t>
            </w:r>
          </w:p>
        </w:tc>
        <w:tc>
          <w:tcPr>
            <w:tcW w:w="1000" w:type="dxa"/>
          </w:tcPr>
          <w:p w14:paraId="1A50305F" w14:textId="77777777" w:rsidR="00DF5B42" w:rsidRPr="00FE6CCC" w:rsidRDefault="00DF5B42" w:rsidP="00E20632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115C7DF6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24590ADB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70227CA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8BD14A5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8CDFADA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11D28E0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36B6159B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0D9A6891" w14:textId="77777777" w:rsidTr="00E20632">
        <w:trPr>
          <w:trHeight w:hRule="exact" w:val="921"/>
        </w:trPr>
        <w:tc>
          <w:tcPr>
            <w:tcW w:w="1834" w:type="dxa"/>
            <w:vAlign w:val="center"/>
          </w:tcPr>
          <w:p w14:paraId="6088F9DF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 xml:space="preserve">REDE(46(d)) </w:t>
            </w:r>
          </w:p>
        </w:tc>
        <w:tc>
          <w:tcPr>
            <w:tcW w:w="1000" w:type="dxa"/>
          </w:tcPr>
          <w:p w14:paraId="01E6C0C0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0C7D3CFA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3B98F147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56D12F0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47C7027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4E788D1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178B57C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2ED71DAE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Min. 2 % </w:t>
            </w:r>
          </w:p>
        </w:tc>
      </w:tr>
      <w:tr w:rsidR="00DF5B42" w:rsidRPr="00A97D88" w14:paraId="33578522" w14:textId="77777777" w:rsidTr="00E20632">
        <w:trPr>
          <w:trHeight w:hRule="exact" w:val="853"/>
        </w:trPr>
        <w:tc>
          <w:tcPr>
            <w:tcW w:w="1834" w:type="dxa"/>
          </w:tcPr>
          <w:p w14:paraId="77AA39AC" w14:textId="77777777" w:rsidR="00DF5B42" w:rsidRPr="000F62E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PROMO(46(e))</w:t>
            </w:r>
          </w:p>
        </w:tc>
        <w:tc>
          <w:tcPr>
            <w:tcW w:w="1000" w:type="dxa"/>
          </w:tcPr>
          <w:p w14:paraId="587361C3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5D7A4D6E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37F95BC3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44229C5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94953EB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D2520D4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46969A4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2B067F89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in. 15 %</w:t>
            </w:r>
          </w:p>
        </w:tc>
      </w:tr>
      <w:tr w:rsidR="003A6670" w:rsidRPr="00A97D88" w14:paraId="62F14F98" w14:textId="77777777" w:rsidTr="00E20632">
        <w:trPr>
          <w:trHeight w:hRule="exact" w:val="723"/>
        </w:trPr>
        <w:tc>
          <w:tcPr>
            <w:tcW w:w="1834" w:type="dxa"/>
          </w:tcPr>
          <w:p w14:paraId="382D164D" w14:textId="1569B409" w:rsidR="003A6670" w:rsidRPr="00FE6CCC" w:rsidRDefault="003A6670" w:rsidP="00E20632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LIMA(46(f))</w:t>
            </w:r>
          </w:p>
        </w:tc>
        <w:tc>
          <w:tcPr>
            <w:tcW w:w="1000" w:type="dxa"/>
          </w:tcPr>
          <w:p w14:paraId="34BD487D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5C92A5F2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00F51A25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5F8C020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2EF7ECB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8DFF7A7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32CAD91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240B5CBC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5811093B" w14:textId="77777777" w:rsidTr="00E20632">
        <w:trPr>
          <w:trHeight w:hRule="exact" w:val="723"/>
        </w:trPr>
        <w:tc>
          <w:tcPr>
            <w:tcW w:w="1834" w:type="dxa"/>
          </w:tcPr>
          <w:p w14:paraId="3F9B4570" w14:textId="77777777" w:rsidR="00DF5B42" w:rsidRPr="000F62E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BOOST(46(g))</w:t>
            </w:r>
          </w:p>
        </w:tc>
        <w:tc>
          <w:tcPr>
            <w:tcW w:w="1000" w:type="dxa"/>
          </w:tcPr>
          <w:p w14:paraId="42C3BC98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6A26E410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710839A3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3981DC5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DBAFCA2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97ACC88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7057D03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18999C62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7B2D578F" w14:textId="77777777" w:rsidTr="00E20632">
        <w:trPr>
          <w:trHeight w:hRule="exact" w:val="692"/>
        </w:trPr>
        <w:tc>
          <w:tcPr>
            <w:tcW w:w="1834" w:type="dxa"/>
          </w:tcPr>
          <w:p w14:paraId="209C0E07" w14:textId="77777777" w:rsidR="00DF5B42" w:rsidRPr="000F62E8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MARKET(46(h))</w:t>
            </w:r>
          </w:p>
        </w:tc>
        <w:tc>
          <w:tcPr>
            <w:tcW w:w="1000" w:type="dxa"/>
          </w:tcPr>
          <w:p w14:paraId="1DD2E41C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3E85B72D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2AD10B3F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0A937D2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6CF3526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636E60C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3241BC5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4B4A445C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3A6670" w:rsidRPr="00A97D88" w14:paraId="3D82A154" w14:textId="77777777" w:rsidTr="00E20632">
        <w:trPr>
          <w:trHeight w:hRule="exact" w:val="692"/>
        </w:trPr>
        <w:tc>
          <w:tcPr>
            <w:tcW w:w="1834" w:type="dxa"/>
          </w:tcPr>
          <w:p w14:paraId="61ECB7A6" w14:textId="2B9C707B" w:rsidR="003A6670" w:rsidRPr="00FE6CCC" w:rsidRDefault="003A6670" w:rsidP="00E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ONS(46(i))</w:t>
            </w:r>
          </w:p>
        </w:tc>
        <w:tc>
          <w:tcPr>
            <w:tcW w:w="1000" w:type="dxa"/>
          </w:tcPr>
          <w:p w14:paraId="514E3AD6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41341449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05FB079E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A5FFCBD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F6F84F3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44C3127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A065499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6FE84A98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F5B42" w:rsidRPr="00A97D88" w14:paraId="6E5FDDEF" w14:textId="77777777" w:rsidTr="00E20632">
        <w:trPr>
          <w:trHeight w:hRule="exact" w:val="692"/>
        </w:trPr>
        <w:tc>
          <w:tcPr>
            <w:tcW w:w="1834" w:type="dxa"/>
          </w:tcPr>
          <w:p w14:paraId="1584F67F" w14:textId="77777777" w:rsidR="00DF5B42" w:rsidRPr="000F62E8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RISK(46(j))</w:t>
            </w:r>
          </w:p>
        </w:tc>
        <w:tc>
          <w:tcPr>
            <w:tcW w:w="1000" w:type="dxa"/>
          </w:tcPr>
          <w:p w14:paraId="28F12F32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47AC4876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3764B2A8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D269E11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D8AAD25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C213C69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217450F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01C14425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F5B42" w:rsidRPr="00A97D88" w14:paraId="2F5E6BA4" w14:textId="77777777" w:rsidTr="00E20632">
        <w:trPr>
          <w:trHeight w:hRule="exact" w:val="692"/>
        </w:trPr>
        <w:tc>
          <w:tcPr>
            <w:tcW w:w="1834" w:type="dxa"/>
          </w:tcPr>
          <w:p w14:paraId="6ED21741" w14:textId="77777777" w:rsidR="00DF5B42" w:rsidRPr="000F62E8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 xml:space="preserve">EMPL(46(k)) </w:t>
            </w:r>
          </w:p>
        </w:tc>
        <w:tc>
          <w:tcPr>
            <w:tcW w:w="1000" w:type="dxa"/>
          </w:tcPr>
          <w:p w14:paraId="0CD30C15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178331A9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1F14E46F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F8C2719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EC4F3CD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4C9D3EB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DD3AD0B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6CA2748E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8C3BD8" w:rsidRPr="00A97D88" w14:paraId="46250082" w14:textId="77777777" w:rsidTr="005B3C0E">
        <w:trPr>
          <w:trHeight w:hRule="exact" w:val="1142"/>
        </w:trPr>
        <w:tc>
          <w:tcPr>
            <w:tcW w:w="1834" w:type="dxa"/>
          </w:tcPr>
          <w:p w14:paraId="7A3E5CFB" w14:textId="03389047" w:rsidR="008C3BD8" w:rsidRPr="00FE6CCC" w:rsidRDefault="008C3BD8" w:rsidP="00E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a OF (max. výška 2 % z celkového OF)</w:t>
            </w:r>
          </w:p>
        </w:tc>
        <w:tc>
          <w:tcPr>
            <w:tcW w:w="1000" w:type="dxa"/>
          </w:tcPr>
          <w:p w14:paraId="4581FF0C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27223E8F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67C6CD90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0C8F071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7BD04CE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96E1FF0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0CC1081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3FA2084B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F5B42" w:rsidRPr="00A97D88" w14:paraId="2613593A" w14:textId="77777777" w:rsidTr="00E20632">
        <w:trPr>
          <w:trHeight w:hRule="exact" w:val="839"/>
        </w:trPr>
        <w:tc>
          <w:tcPr>
            <w:tcW w:w="1834" w:type="dxa"/>
          </w:tcPr>
          <w:p w14:paraId="54543663" w14:textId="77777777" w:rsidR="00DF5B42" w:rsidRPr="008D24BA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elkový podiel </w:t>
            </w:r>
          </w:p>
        </w:tc>
        <w:tc>
          <w:tcPr>
            <w:tcW w:w="1000" w:type="dxa"/>
          </w:tcPr>
          <w:p w14:paraId="3DB75C91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0" w:type="dxa"/>
          </w:tcPr>
          <w:p w14:paraId="3E66F008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0" w:type="dxa"/>
          </w:tcPr>
          <w:p w14:paraId="0E133614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1" w:type="dxa"/>
          </w:tcPr>
          <w:p w14:paraId="120E6892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1" w:type="dxa"/>
          </w:tcPr>
          <w:p w14:paraId="4DCE7192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1" w:type="dxa"/>
          </w:tcPr>
          <w:p w14:paraId="03E7C14A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1" w:type="dxa"/>
          </w:tcPr>
          <w:p w14:paraId="6CEEDFCA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86" w:type="dxa"/>
          </w:tcPr>
          <w:p w14:paraId="230C3328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</w:tr>
    </w:tbl>
    <w:p w14:paraId="655F67FF" w14:textId="77777777" w:rsidR="00DF5B42" w:rsidRPr="00FC6AA6" w:rsidRDefault="00DF5B42" w:rsidP="00FC6AA6">
      <w:pPr>
        <w:spacing w:after="0" w:line="300" w:lineRule="exact"/>
        <w:ind w:left="360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FC6AA6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*Výška výdavkov za jednotlivé opatrenia v rámci cieľov OP je v súlade so Strategickým plánom SR pre operačné programy v sektore ovocie a zelenina</w:t>
      </w:r>
    </w:p>
    <w:p w14:paraId="182595A1" w14:textId="77777777" w:rsidR="00DF5B42" w:rsidRPr="00FC6AA6" w:rsidRDefault="00DF5B42" w:rsidP="00FC6AA6">
      <w:pPr>
        <w:spacing w:after="0" w:line="300" w:lineRule="exact"/>
        <w:ind w:left="360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tbl>
      <w:tblPr>
        <w:tblW w:w="99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000"/>
        <w:gridCol w:w="1000"/>
        <w:gridCol w:w="1000"/>
        <w:gridCol w:w="1001"/>
        <w:gridCol w:w="1001"/>
        <w:gridCol w:w="1001"/>
        <w:gridCol w:w="1001"/>
        <w:gridCol w:w="1086"/>
      </w:tblGrid>
      <w:tr w:rsidR="00DF5B42" w:rsidRPr="00A97D88" w14:paraId="13F74BE7" w14:textId="77777777" w:rsidTr="00E20632">
        <w:trPr>
          <w:trHeight w:val="721"/>
          <w:tblHeader/>
        </w:trPr>
        <w:tc>
          <w:tcPr>
            <w:tcW w:w="1701" w:type="dxa"/>
            <w:vMerge w:val="restart"/>
            <w:vAlign w:val="center"/>
          </w:tcPr>
          <w:p w14:paraId="74E9FBDB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</w:t>
            </w:r>
          </w:p>
        </w:tc>
        <w:tc>
          <w:tcPr>
            <w:tcW w:w="1418" w:type="dxa"/>
            <w:gridSpan w:val="8"/>
          </w:tcPr>
          <w:p w14:paraId="4F6FED81" w14:textId="6E79D357" w:rsidR="00DF5B42" w:rsidRPr="00A9147D" w:rsidRDefault="00DF5B42" w:rsidP="00E2063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dhadované 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</w:t>
            </w:r>
            <w:r w:rsidR="00AA0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  <w:r w:rsidR="00AA0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*</w:t>
            </w:r>
          </w:p>
        </w:tc>
      </w:tr>
      <w:tr w:rsidR="00DF5B42" w:rsidRPr="00A97D88" w14:paraId="183B0803" w14:textId="77777777" w:rsidTr="00E20632">
        <w:trPr>
          <w:trHeight w:val="817"/>
          <w:tblHeader/>
        </w:trPr>
        <w:tc>
          <w:tcPr>
            <w:tcW w:w="1701" w:type="dxa"/>
            <w:vMerge/>
            <w:vAlign w:val="center"/>
          </w:tcPr>
          <w:p w14:paraId="11278ED3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359EE714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1418" w:type="dxa"/>
          </w:tcPr>
          <w:p w14:paraId="2C13CD79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1418" w:type="dxa"/>
          </w:tcPr>
          <w:p w14:paraId="0EBE6151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1418" w:type="dxa"/>
          </w:tcPr>
          <w:p w14:paraId="38A82968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1418" w:type="dxa"/>
          </w:tcPr>
          <w:p w14:paraId="2649517A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1418" w:type="dxa"/>
          </w:tcPr>
          <w:p w14:paraId="65C76EDD" w14:textId="77777777" w:rsidR="00DF5B4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1418" w:type="dxa"/>
          </w:tcPr>
          <w:p w14:paraId="2EF5014F" w14:textId="77777777" w:rsidR="00DF5B4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1418" w:type="dxa"/>
          </w:tcPr>
          <w:p w14:paraId="083FF231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DF5B42" w:rsidRPr="00A97D88" w14:paraId="66D28203" w14:textId="77777777" w:rsidTr="00E20632">
        <w:trPr>
          <w:trHeight w:hRule="exact" w:val="632"/>
        </w:trPr>
        <w:tc>
          <w:tcPr>
            <w:tcW w:w="1701" w:type="dxa"/>
            <w:vAlign w:val="center"/>
          </w:tcPr>
          <w:p w14:paraId="2BAF1623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>PROD(46(a))</w:t>
            </w:r>
          </w:p>
        </w:tc>
        <w:tc>
          <w:tcPr>
            <w:tcW w:w="1418" w:type="dxa"/>
          </w:tcPr>
          <w:p w14:paraId="76F0F548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14FED0AE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0E987111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9364217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1922694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EDEB469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0BC0646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8498079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1555A1" w:rsidRPr="00A97D88" w14:paraId="73F19E77" w14:textId="77777777" w:rsidTr="00E20632">
        <w:trPr>
          <w:trHeight w:hRule="exact" w:val="570"/>
        </w:trPr>
        <w:tc>
          <w:tcPr>
            <w:tcW w:w="1701" w:type="dxa"/>
            <w:vAlign w:val="center"/>
          </w:tcPr>
          <w:p w14:paraId="7B6B9003" w14:textId="47E6CFFB" w:rsidR="001555A1" w:rsidRPr="00E20632" w:rsidRDefault="001555A1" w:rsidP="00E20632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ONC(46 (b))</w:t>
            </w:r>
          </w:p>
        </w:tc>
        <w:tc>
          <w:tcPr>
            <w:tcW w:w="1418" w:type="dxa"/>
          </w:tcPr>
          <w:p w14:paraId="6880CE74" w14:textId="77777777" w:rsidR="001555A1" w:rsidRPr="00E20632" w:rsidRDefault="001555A1" w:rsidP="00E20632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07D32A6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E0CE378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F7F5247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28445E9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77AC680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C1DE195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163FD1B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700D2DD5" w14:textId="77777777" w:rsidTr="00E20632">
        <w:trPr>
          <w:trHeight w:hRule="exact" w:val="570"/>
        </w:trPr>
        <w:tc>
          <w:tcPr>
            <w:tcW w:w="1701" w:type="dxa"/>
            <w:vAlign w:val="center"/>
          </w:tcPr>
          <w:p w14:paraId="34D2A80C" w14:textId="77777777" w:rsidR="00DF5B42" w:rsidRPr="000F62E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>COMP(46(c))</w:t>
            </w:r>
          </w:p>
        </w:tc>
        <w:tc>
          <w:tcPr>
            <w:tcW w:w="1418" w:type="dxa"/>
          </w:tcPr>
          <w:p w14:paraId="1085B0F9" w14:textId="77777777" w:rsidR="00DF5B42" w:rsidRPr="00E20632" w:rsidRDefault="00DF5B42" w:rsidP="00E20632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3E30769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7A047DF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AF21241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3B2EBBC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20A2D8B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B81E158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0AEE17D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6D8D692C" w14:textId="77777777" w:rsidTr="00E20632">
        <w:trPr>
          <w:trHeight w:hRule="exact" w:val="921"/>
        </w:trPr>
        <w:tc>
          <w:tcPr>
            <w:tcW w:w="1701" w:type="dxa"/>
            <w:vAlign w:val="center"/>
          </w:tcPr>
          <w:p w14:paraId="44A431C6" w14:textId="77777777" w:rsidR="00DF5B42" w:rsidRPr="000F62E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 xml:space="preserve">REDE(46(d)) </w:t>
            </w:r>
          </w:p>
        </w:tc>
        <w:tc>
          <w:tcPr>
            <w:tcW w:w="1418" w:type="dxa"/>
          </w:tcPr>
          <w:p w14:paraId="6A165A42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691944D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9F3579E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77515CD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1D2254E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5EDCDEA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F018D23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9903D53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286475C1" w14:textId="77777777" w:rsidTr="00E20632">
        <w:trPr>
          <w:trHeight w:hRule="exact" w:val="853"/>
        </w:trPr>
        <w:tc>
          <w:tcPr>
            <w:tcW w:w="1701" w:type="dxa"/>
          </w:tcPr>
          <w:p w14:paraId="6508BCE3" w14:textId="77777777" w:rsidR="00DF5B42" w:rsidRPr="000F62E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>PROMO(46(e))</w:t>
            </w:r>
          </w:p>
        </w:tc>
        <w:tc>
          <w:tcPr>
            <w:tcW w:w="1418" w:type="dxa"/>
          </w:tcPr>
          <w:p w14:paraId="1B432CB4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B16BFDE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2CB969E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75E05B0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D0D060D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7AE2E1C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02BDF15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E1A0CA8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1555A1" w:rsidRPr="00A97D88" w14:paraId="4499E90D" w14:textId="77777777" w:rsidTr="00E20632">
        <w:trPr>
          <w:trHeight w:hRule="exact" w:val="723"/>
        </w:trPr>
        <w:tc>
          <w:tcPr>
            <w:tcW w:w="1701" w:type="dxa"/>
          </w:tcPr>
          <w:p w14:paraId="6ED92146" w14:textId="699C07A1" w:rsidR="001555A1" w:rsidRPr="00E20632" w:rsidRDefault="001555A1" w:rsidP="00E20632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LIMA(46(f))</w:t>
            </w:r>
          </w:p>
        </w:tc>
        <w:tc>
          <w:tcPr>
            <w:tcW w:w="1418" w:type="dxa"/>
          </w:tcPr>
          <w:p w14:paraId="1ADE644E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0BAD123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9F60C85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F4B3E3A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49F3746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B184A2D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DE280B4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57069DD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6B9D22D9" w14:textId="77777777" w:rsidTr="00E20632">
        <w:trPr>
          <w:trHeight w:hRule="exact" w:val="723"/>
        </w:trPr>
        <w:tc>
          <w:tcPr>
            <w:tcW w:w="1701" w:type="dxa"/>
          </w:tcPr>
          <w:p w14:paraId="31063618" w14:textId="77777777" w:rsidR="00DF5B42" w:rsidRPr="000F62E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>BOOST(46(g))</w:t>
            </w:r>
          </w:p>
        </w:tc>
        <w:tc>
          <w:tcPr>
            <w:tcW w:w="1418" w:type="dxa"/>
          </w:tcPr>
          <w:p w14:paraId="56560D69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E4D550E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7C4C0BF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2231DE1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83E06F2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E9D5352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4924FB9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C094B5D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266F649D" w14:textId="77777777" w:rsidTr="00E20632">
        <w:trPr>
          <w:trHeight w:hRule="exact" w:val="692"/>
        </w:trPr>
        <w:tc>
          <w:tcPr>
            <w:tcW w:w="1701" w:type="dxa"/>
          </w:tcPr>
          <w:p w14:paraId="064EC689" w14:textId="77777777" w:rsidR="00DF5B42" w:rsidRPr="000F62E8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>MARKET(46(h))</w:t>
            </w:r>
          </w:p>
        </w:tc>
        <w:tc>
          <w:tcPr>
            <w:tcW w:w="1418" w:type="dxa"/>
          </w:tcPr>
          <w:p w14:paraId="1723383C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D310DB2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DE72C79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8A1EA62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6A995EF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2E9AD9E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9B65E4A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44C1931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1555A1" w:rsidRPr="00A97D88" w14:paraId="7817DEBA" w14:textId="77777777" w:rsidTr="00E20632">
        <w:trPr>
          <w:trHeight w:hRule="exact" w:val="692"/>
        </w:trPr>
        <w:tc>
          <w:tcPr>
            <w:tcW w:w="1701" w:type="dxa"/>
          </w:tcPr>
          <w:p w14:paraId="7EDAA2D3" w14:textId="68947169" w:rsidR="001555A1" w:rsidRPr="00E20632" w:rsidRDefault="001555A1" w:rsidP="00E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ONS(46(i))</w:t>
            </w:r>
          </w:p>
        </w:tc>
        <w:tc>
          <w:tcPr>
            <w:tcW w:w="1418" w:type="dxa"/>
          </w:tcPr>
          <w:p w14:paraId="24A57675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ABE3F71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F94C331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911136E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F233AB3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58FD9C3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AA20DE4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5FBCDEE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F5B42" w:rsidRPr="00A97D88" w14:paraId="58646F70" w14:textId="77777777" w:rsidTr="00E20632">
        <w:trPr>
          <w:trHeight w:hRule="exact" w:val="692"/>
        </w:trPr>
        <w:tc>
          <w:tcPr>
            <w:tcW w:w="1701" w:type="dxa"/>
          </w:tcPr>
          <w:p w14:paraId="1A739F99" w14:textId="77777777" w:rsidR="00DF5B42" w:rsidRPr="000F62E8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>RISK(46(j))</w:t>
            </w:r>
          </w:p>
        </w:tc>
        <w:tc>
          <w:tcPr>
            <w:tcW w:w="1418" w:type="dxa"/>
          </w:tcPr>
          <w:p w14:paraId="60BE6BC6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43977CE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BB5CA64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8222CC6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21CAEF3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1708668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4E10D5C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8CA6A80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F5B42" w:rsidRPr="00A97D88" w14:paraId="68D6CC50" w14:textId="77777777" w:rsidTr="00E20632">
        <w:trPr>
          <w:trHeight w:hRule="exact" w:val="692"/>
        </w:trPr>
        <w:tc>
          <w:tcPr>
            <w:tcW w:w="1701" w:type="dxa"/>
          </w:tcPr>
          <w:p w14:paraId="20140BB5" w14:textId="77777777" w:rsidR="00DF5B42" w:rsidRPr="000F62E8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 xml:space="preserve">EMPL(46(k)) </w:t>
            </w:r>
          </w:p>
        </w:tc>
        <w:tc>
          <w:tcPr>
            <w:tcW w:w="1418" w:type="dxa"/>
          </w:tcPr>
          <w:p w14:paraId="3C11E76F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5E86E82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0E43B42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EC21823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724C34B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864E025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0F7EBB8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21ACA7C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8C3BD8" w:rsidRPr="00A97D88" w14:paraId="557CFB3A" w14:textId="77777777" w:rsidTr="00E20632">
        <w:trPr>
          <w:trHeight w:hRule="exact" w:val="839"/>
        </w:trPr>
        <w:tc>
          <w:tcPr>
            <w:tcW w:w="1701" w:type="dxa"/>
            <w:vAlign w:val="center"/>
          </w:tcPr>
          <w:p w14:paraId="5533EFB1" w14:textId="4C0775BB" w:rsidR="008C3BD8" w:rsidRPr="008D24BA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ráva OF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footnoteReference w:id="1"/>
            </w:r>
          </w:p>
        </w:tc>
        <w:tc>
          <w:tcPr>
            <w:tcW w:w="1418" w:type="dxa"/>
          </w:tcPr>
          <w:p w14:paraId="447F2D85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E022773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3B04258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BEDDC18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F21726B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12F2359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86BFB2D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18FD221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</w:tr>
      <w:tr w:rsidR="00DF5B42" w:rsidRPr="00A97D88" w14:paraId="39923BA5" w14:textId="77777777" w:rsidTr="00E20632">
        <w:trPr>
          <w:trHeight w:hRule="exact" w:val="839"/>
        </w:trPr>
        <w:tc>
          <w:tcPr>
            <w:tcW w:w="1701" w:type="dxa"/>
            <w:vAlign w:val="center"/>
          </w:tcPr>
          <w:p w14:paraId="13690E07" w14:textId="77777777" w:rsidR="00DF5B42" w:rsidRPr="008D24BA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D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Celkové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z</w:t>
            </w:r>
            <w:r w:rsidRPr="008D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</w:t>
            </w:r>
            <w:r w:rsidRPr="008D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alizovaný rok</w:t>
            </w:r>
          </w:p>
        </w:tc>
        <w:tc>
          <w:tcPr>
            <w:tcW w:w="1418" w:type="dxa"/>
          </w:tcPr>
          <w:p w14:paraId="404BEAC6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B7A8BAA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74CDB83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A8E19DE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88314FF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7C928B8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B2BE984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EAA6285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</w:tr>
    </w:tbl>
    <w:p w14:paraId="3A06ECAD" w14:textId="77777777" w:rsidR="00DF5B42" w:rsidRPr="00FC6AA6" w:rsidRDefault="00DF5B42" w:rsidP="00FC6AA6">
      <w:pPr>
        <w:spacing w:after="0" w:line="300" w:lineRule="exact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FC6A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. </w:t>
      </w:r>
    </w:p>
    <w:p w14:paraId="60DCD227" w14:textId="55B3FDF3" w:rsidR="005F4EA5" w:rsidRPr="005F4EA5" w:rsidRDefault="00E80C34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lastRenderedPageBreak/>
        <w:t>C</w:t>
      </w:r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. </w:t>
      </w:r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 </w:t>
      </w:r>
      <w:bookmarkStart w:id="0" w:name="_Hlk139964304"/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>Vyhláseni</w:t>
      </w:r>
      <w:r w:rsidR="000F7532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e a súhlas </w:t>
      </w:r>
      <w:r w:rsidR="003A61A6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žiadateľa  </w:t>
      </w:r>
    </w:p>
    <w:p w14:paraId="1276FA36" w14:textId="77777777" w:rsidR="005F4EA5" w:rsidRDefault="005F4EA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Čestne vyhlasujem, že:</w:t>
      </w:r>
    </w:p>
    <w:p w14:paraId="158467BC" w14:textId="77777777" w:rsidR="007C2A85" w:rsidRDefault="007C2A8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138C52DE" w14:textId="77777777" w:rsidR="007C2A85" w:rsidRPr="005F4EA5" w:rsidRDefault="007C2A8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7969AD80" w14:textId="752233A2" w:rsidR="005F4EA5" w:rsidRPr="005F4EA5" w:rsidRDefault="005F4EA5" w:rsidP="009650A9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bookmarkStart w:id="1" w:name="_Hlk139970125"/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som oboznámený s obsahom procesu schvaľovania zmien v operačnom programe; </w:t>
      </w:r>
    </w:p>
    <w:p w14:paraId="2E9ED1F1" w14:textId="2FB7DB50" w:rsidR="00E727D6" w:rsidRPr="003A61A6" w:rsidRDefault="00DB2C9B" w:rsidP="009650A9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údaje v tejto žiadosti a jej prílohách sú skutočné a</w:t>
      </w:r>
      <w:r w:rsidR="009650A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pravdivé</w:t>
      </w:r>
      <w:r w:rsidR="009650A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3A61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A61A6"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pri  elektronickom podaní žiadosti</w:t>
      </w:r>
      <w:r w:rsidR="003A61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y jej prílohy</w:t>
      </w:r>
      <w:r w:rsidR="003A61A6"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ia s originálom;</w:t>
      </w:r>
    </w:p>
    <w:p w14:paraId="4CCDB3EC" w14:textId="1D6D209E" w:rsidR="003A61A6" w:rsidRPr="003706DF" w:rsidRDefault="003A61A6">
      <w:pPr>
        <w:pStyle w:val="Odsekzoznamu"/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06DF">
        <w:rPr>
          <w:rFonts w:ascii="Times New Roman" w:hAnsi="Times New Roman" w:cs="Times New Roman"/>
          <w:sz w:val="24"/>
          <w:szCs w:val="24"/>
        </w:rPr>
        <w:t xml:space="preserve">spĺňam a budem dodržiavať podmienky týkajúce sa OP a OF v súlade s nariadením EP a R (EÚ) 2021/2115, delegovaným nariadením Komisie (EÚ) 2022/126 a v súlade </w:t>
      </w:r>
      <w:r w:rsidR="009650A9">
        <w:rPr>
          <w:rFonts w:ascii="Times New Roman" w:hAnsi="Times New Roman" w:cs="Times New Roman"/>
          <w:sz w:val="24"/>
          <w:szCs w:val="24"/>
        </w:rPr>
        <w:br/>
      </w:r>
      <w:r w:rsidRPr="003706DF">
        <w:rPr>
          <w:rFonts w:ascii="Times New Roman" w:hAnsi="Times New Roman" w:cs="Times New Roman"/>
          <w:sz w:val="24"/>
          <w:szCs w:val="24"/>
        </w:rPr>
        <w:t>so  SP</w:t>
      </w:r>
      <w:r w:rsidR="008328D4" w:rsidRPr="003706DF">
        <w:rPr>
          <w:rFonts w:ascii="Times New Roman" w:hAnsi="Times New Roman" w:cs="Times New Roman"/>
          <w:sz w:val="24"/>
          <w:szCs w:val="24"/>
        </w:rPr>
        <w:t xml:space="preserve"> a </w:t>
      </w:r>
      <w:r w:rsidR="00AA04A1" w:rsidRPr="003706DF">
        <w:rPr>
          <w:rFonts w:ascii="Times New Roman" w:hAnsi="Times New Roman" w:cs="Times New Roman"/>
          <w:sz w:val="24"/>
          <w:szCs w:val="24"/>
        </w:rPr>
        <w:t>nariaden</w:t>
      </w:r>
      <w:r w:rsidR="00AA04A1">
        <w:rPr>
          <w:rFonts w:ascii="Times New Roman" w:hAnsi="Times New Roman" w:cs="Times New Roman"/>
          <w:sz w:val="24"/>
          <w:szCs w:val="24"/>
        </w:rPr>
        <w:t>ím</w:t>
      </w:r>
      <w:r w:rsidR="00AA04A1" w:rsidRPr="003706DF">
        <w:rPr>
          <w:rFonts w:ascii="Times New Roman" w:hAnsi="Times New Roman" w:cs="Times New Roman"/>
          <w:sz w:val="24"/>
          <w:szCs w:val="24"/>
        </w:rPr>
        <w:t xml:space="preserve"> </w:t>
      </w:r>
      <w:r w:rsidR="008328D4" w:rsidRPr="003706DF">
        <w:rPr>
          <w:rFonts w:ascii="Times New Roman" w:hAnsi="Times New Roman" w:cs="Times New Roman"/>
          <w:sz w:val="24"/>
          <w:szCs w:val="24"/>
        </w:rPr>
        <w:t>vlády č. 165/2023</w:t>
      </w:r>
      <w:r w:rsidR="00AA04A1">
        <w:rPr>
          <w:rFonts w:ascii="Times New Roman" w:hAnsi="Times New Roman" w:cs="Times New Roman"/>
          <w:sz w:val="24"/>
          <w:szCs w:val="24"/>
        </w:rPr>
        <w:t xml:space="preserve"> Z. z.</w:t>
      </w:r>
      <w:r w:rsidRPr="003706DF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25E032DA" w14:textId="7E8911CE" w:rsidR="005F4EA5" w:rsidRPr="00BC5E05" w:rsidRDefault="003A61A6" w:rsidP="00AB0C4D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ja a moji členovia </w:t>
      </w:r>
      <w:r w:rsidR="005F4EA5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bud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eme  </w:t>
      </w:r>
      <w:r w:rsidR="005F4EA5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spolupracovať v maximálne možnej miere, </w:t>
      </w:r>
      <w:r w:rsidR="00B73E3F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a to tým, </w:t>
      </w:r>
      <w:r w:rsidR="009650A9">
        <w:rPr>
          <w:rFonts w:ascii="Times New Roman" w:eastAsia="Times New Roman" w:hAnsi="Times New Roman" w:cs="Times New Roman"/>
          <w:sz w:val="24"/>
          <w:szCs w:val="21"/>
          <w:lang w:eastAsia="sk-SK"/>
        </w:rPr>
        <w:br/>
      </w:r>
      <w:r w:rsidR="00B73E3F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že poskytneme</w:t>
      </w:r>
      <w:r w:rsidR="005F4EA5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všetky informácie, ktoré bude platobná agentúra  požadovať;</w:t>
      </w:r>
    </w:p>
    <w:p w14:paraId="250B8959" w14:textId="72B2621F" w:rsidR="005F4EA5" w:rsidRPr="00BC5E05" w:rsidRDefault="008328D4" w:rsidP="009650A9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ja a moji členovia </w:t>
      </w:r>
      <w:r w:rsidR="005F4EA5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umožn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íme</w:t>
      </w:r>
      <w:r w:rsidR="005F4EA5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všetkým oprávneným orgánom kontrolovať akékoľvek zariadenia, skladovacie priestory a záznamy, za účelom overenia informácií uvedených v žiadosti o schválenie zmien </w:t>
      </w:r>
      <w:r w:rsidR="00586522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v</w:t>
      </w:r>
      <w:r w:rsidR="005F4EA5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operačnom programe;</w:t>
      </w:r>
    </w:p>
    <w:p w14:paraId="0817BE7F" w14:textId="0E332B83" w:rsidR="008328D4" w:rsidRPr="00BC5E05" w:rsidRDefault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som si vedomý, že schválenie zmien v operačnom programe je podmienené splnením všetkých podmienok vyplývajúcich z </w:t>
      </w:r>
      <w:r w:rsidR="008328D4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nariadenia EP a R (EÚ) 2021/2115, delegovaného nariadenia Komisie (EÚ) 2022/126 a v súlade so  SP a s nariadením vlády č. 165/2023</w:t>
      </w:r>
      <w:r w:rsidR="00AA04A1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Z. z.</w:t>
      </w:r>
      <w:r w:rsidR="008328D4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;   </w:t>
      </w:r>
    </w:p>
    <w:p w14:paraId="31D104B9" w14:textId="3B656155" w:rsidR="006C1A83" w:rsidRPr="00BC5E05" w:rsidRDefault="005F4EA5">
      <w:pPr>
        <w:pStyle w:val="Odsekzoznamu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  <w:r w:rsidR="000456A6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bookmarkStart w:id="2" w:name="paragraf-6.odsek-4.pismeno-a.text"/>
      <w:bookmarkStart w:id="3" w:name="paragraf-6.odsek-4.pismeno-a"/>
      <w:r w:rsidR="000456A6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ni</w:t>
      </w:r>
      <w:r w:rsidR="000456A6" w:rsidRPr="00BC5E05">
        <w:rPr>
          <w:rFonts w:ascii="Times New Roman" w:hAnsi="Times New Roman" w:cs="Times New Roman"/>
          <w:color w:val="000000"/>
        </w:rPr>
        <w:t>e som zrušený, a nemá</w:t>
      </w:r>
      <w:r w:rsidR="0000004E" w:rsidRPr="00BC5E05">
        <w:rPr>
          <w:rFonts w:ascii="Times New Roman" w:hAnsi="Times New Roman" w:cs="Times New Roman"/>
          <w:color w:val="000000"/>
        </w:rPr>
        <w:t>m</w:t>
      </w:r>
      <w:r w:rsidR="000456A6" w:rsidRPr="00BC5E05">
        <w:rPr>
          <w:rFonts w:ascii="Times New Roman" w:hAnsi="Times New Roman" w:cs="Times New Roman"/>
          <w:color w:val="000000"/>
        </w:rPr>
        <w:t xml:space="preserve"> byť zrušený uplynutím doby alebo splnením účelu, </w:t>
      </w:r>
      <w:r w:rsidR="009650A9">
        <w:rPr>
          <w:rFonts w:ascii="Times New Roman" w:hAnsi="Times New Roman" w:cs="Times New Roman"/>
          <w:color w:val="000000"/>
        </w:rPr>
        <w:br/>
      </w:r>
      <w:r w:rsidR="000456A6" w:rsidRPr="00BC5E05">
        <w:rPr>
          <w:rFonts w:ascii="Times New Roman" w:hAnsi="Times New Roman" w:cs="Times New Roman"/>
          <w:color w:val="000000"/>
        </w:rPr>
        <w:t xml:space="preserve">na ktorý som zriadený alebo založený, alebo dňom uvedeným v prijatom rozhodnutí mojich spoločníkov alebo mojich členov alebo v prijatom rozhodnutí jeho orgánu príslušného </w:t>
      </w:r>
      <w:r w:rsidR="009650A9">
        <w:rPr>
          <w:rFonts w:ascii="Times New Roman" w:hAnsi="Times New Roman" w:cs="Times New Roman"/>
          <w:color w:val="000000"/>
        </w:rPr>
        <w:br/>
      </w:r>
      <w:r w:rsidR="000456A6" w:rsidRPr="00BC5E05">
        <w:rPr>
          <w:rFonts w:ascii="Times New Roman" w:hAnsi="Times New Roman" w:cs="Times New Roman"/>
          <w:color w:val="000000"/>
        </w:rPr>
        <w:t xml:space="preserve">na prijatie takého rozhodnutia po dobu troch kalendárnych rokov nasledujúcich po skončení kalendárneho roka, </w:t>
      </w:r>
      <w:bookmarkStart w:id="4" w:name="paragraf-6.odsek-4.pismeno-a.bod-1.text"/>
      <w:bookmarkStart w:id="5" w:name="paragraf-6.odsek-4.pismeno-a.bod-1"/>
      <w:bookmarkEnd w:id="2"/>
      <w:r w:rsidR="000456A6" w:rsidRPr="00BC5E05">
        <w:rPr>
          <w:rFonts w:ascii="Times New Roman" w:hAnsi="Times New Roman" w:cs="Times New Roman"/>
          <w:color w:val="000000"/>
        </w:rPr>
        <w:t>na vykonávanie intervencií počas ktorého o poskytnutie tejto podpory žiada</w:t>
      </w:r>
      <w:r w:rsidR="009650A9">
        <w:rPr>
          <w:rFonts w:ascii="Times New Roman" w:hAnsi="Times New Roman" w:cs="Times New Roman"/>
          <w:color w:val="000000"/>
        </w:rPr>
        <w:t>m,</w:t>
      </w:r>
      <w:r w:rsidR="006C1A83" w:rsidRPr="00BC5E05">
        <w:rPr>
          <w:rFonts w:ascii="Times New Roman" w:hAnsi="Times New Roman" w:cs="Times New Roman"/>
          <w:color w:val="000000"/>
        </w:rPr>
        <w:t xml:space="preserve"> a mám vysporiadané finančné vzťahy so štátnym rozpočtom ;</w:t>
      </w:r>
    </w:p>
    <w:bookmarkEnd w:id="3"/>
    <w:bookmarkEnd w:id="4"/>
    <w:bookmarkEnd w:id="5"/>
    <w:p w14:paraId="65A018C8" w14:textId="24B467F5" w:rsidR="005F4EA5" w:rsidRPr="005F4EA5" w:rsidRDefault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neexistuje u </w:t>
      </w:r>
      <w:r w:rsidR="008328D4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mňa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a ani </w:t>
      </w:r>
      <w:r w:rsidR="008328D4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u mojich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členov dvojité financovanie, ktoré je realizované na ten istý účel zo zdrojov EÚ</w:t>
      </w:r>
      <w:r w:rsidR="00AA04A1">
        <w:rPr>
          <w:rFonts w:ascii="Times New Roman" w:eastAsia="Times New Roman" w:hAnsi="Times New Roman" w:cs="Times New Roman"/>
          <w:sz w:val="24"/>
          <w:szCs w:val="21"/>
          <w:lang w:eastAsia="sk-SK"/>
        </w:rPr>
        <w:t>, ani sme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neprijali</w:t>
      </w:r>
      <w:r w:rsidR="008435E3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a neprijm</w:t>
      </w:r>
      <w:r w:rsidR="008435E3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eme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priamo ani nepriamo žiadne</w:t>
      </w: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iné finančné prostriedky EÚ ani národné financie v súvislosti s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 intervenciami, </w:t>
      </w: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ktoré spĺňajú podmienky udelenia podpory </w:t>
      </w:r>
      <w:r w:rsidR="00C173F0">
        <w:rPr>
          <w:rFonts w:ascii="Times New Roman" w:eastAsia="Times New Roman" w:hAnsi="Times New Roman" w:cs="Times New Roman"/>
          <w:sz w:val="24"/>
          <w:szCs w:val="21"/>
          <w:lang w:eastAsia="sk-SK"/>
        </w:rPr>
        <w:t>z</w:t>
      </w:r>
      <w:r w:rsidR="00C173F0"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nariaden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>ia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EP a R (EÚ) 2021/2115, delegovan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ého 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nariaden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>ia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Komisie (EÚ) 2022/126 a</w:t>
      </w:r>
      <w:r w:rsidR="00C173F0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 sú 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v súlade so  SP a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 s 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nariaden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>ím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vlády č. 165/2023</w:t>
      </w:r>
      <w:r w:rsidR="00AA04A1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Z. z.</w:t>
      </w: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>;</w:t>
      </w:r>
    </w:p>
    <w:p w14:paraId="49E3A971" w14:textId="388F7147" w:rsidR="005F4EA5" w:rsidRPr="005F4EA5" w:rsidRDefault="005F4EA5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>nesie</w:t>
      </w:r>
      <w:r w:rsid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m</w:t>
      </w: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zodpovednosť za platbu, v prípade, ak niektorá položka operačného programu bola </w:t>
      </w:r>
      <w:r w:rsid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m</w:t>
      </w:r>
      <w:r w:rsidR="003E624E">
        <w:rPr>
          <w:rFonts w:ascii="Times New Roman" w:eastAsia="Times New Roman" w:hAnsi="Times New Roman" w:cs="Times New Roman"/>
          <w:sz w:val="24"/>
          <w:szCs w:val="21"/>
          <w:lang w:eastAsia="sk-SK"/>
        </w:rPr>
        <w:t>n</w:t>
      </w:r>
      <w:r w:rsid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ou</w:t>
      </w: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zakúpená neoprávnene;</w:t>
      </w:r>
    </w:p>
    <w:p w14:paraId="3DE82666" w14:textId="706C891F" w:rsidR="000F7532" w:rsidRDefault="008328D4" w:rsidP="000F7532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ja a moji členovia </w:t>
      </w: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>súhlas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íme</w:t>
      </w:r>
      <w:r w:rsidR="005F4EA5"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s 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intervenciami uvedeným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>i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r w:rsidR="005F4EA5"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>v operačnom programe</w:t>
      </w:r>
      <w:r w:rsidR="00D25893">
        <w:rPr>
          <w:rFonts w:ascii="Times New Roman" w:eastAsia="Times New Roman" w:hAnsi="Times New Roman" w:cs="Times New Roman"/>
          <w:sz w:val="24"/>
          <w:szCs w:val="21"/>
          <w:lang w:eastAsia="sk-SK"/>
        </w:rPr>
        <w:t>;</w:t>
      </w:r>
    </w:p>
    <w:p w14:paraId="0ED55723" w14:textId="09BDE1A5" w:rsidR="00D25893" w:rsidRPr="00D25893" w:rsidRDefault="00D25893" w:rsidP="00A15A92">
      <w:pPr>
        <w:pStyle w:val="Odsekzoznamu"/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D25893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svojím podpisom potvrdzujem správnosť a pravdivosť údajov uvedených v tomto čestnom vyhlásení a som si vedomý právnych dôsledkov nepravdivého vyhlásenia </w:t>
      </w:r>
      <w:r w:rsidR="009650A9">
        <w:rPr>
          <w:rFonts w:ascii="Times New Roman" w:eastAsia="Times New Roman" w:hAnsi="Times New Roman" w:cs="Times New Roman"/>
          <w:sz w:val="24"/>
          <w:szCs w:val="21"/>
          <w:lang w:eastAsia="sk-SK"/>
        </w:rPr>
        <w:br/>
      </w:r>
      <w:r w:rsidRPr="00D25893">
        <w:rPr>
          <w:rFonts w:ascii="Times New Roman" w:eastAsia="Times New Roman" w:hAnsi="Times New Roman" w:cs="Times New Roman"/>
          <w:sz w:val="24"/>
          <w:szCs w:val="21"/>
          <w:lang w:eastAsia="sk-SK"/>
        </w:rPr>
        <w:t>o skutočnostiach uvedených v predchádzajúcich odsekoch, vrátane prípadných trestnoprávnych dôsledkov.</w:t>
      </w:r>
    </w:p>
    <w:p w14:paraId="148B333B" w14:textId="77777777" w:rsidR="008B5F6E" w:rsidRDefault="008B5F6E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1F8DE033" w14:textId="77777777" w:rsidR="007C2A85" w:rsidRDefault="007C2A85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20DED035" w14:textId="77777777" w:rsidR="007C2A85" w:rsidRDefault="007C2A85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bookmarkEnd w:id="1"/>
    <w:p w14:paraId="789C8BD2" w14:textId="2756F7AA" w:rsidR="000F7532" w:rsidRPr="007C2A85" w:rsidRDefault="000F7532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2A8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Súhlasím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pracúvaním osobných údajov uvedených v tejto </w:t>
      </w:r>
      <w:r w:rsidR="00C02881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jej prílohách v súlade s ustanovením zákona č.</w:t>
      </w:r>
      <w:r w:rsidR="00AA0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8/2018 Z. z. o ochrane osobných údajov a o zmene a doplnení niektorých zákonov </w:t>
      </w:r>
      <w:r w:rsidR="00AA0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AA04A1"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znení neskorších predpisov 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nariadením európskeho parlamentu a rady (EÚ) 2016/679 z 27. apríla 2016 o ochrane fyzických osôb pri spracúvaní osobných údajov </w:t>
      </w:r>
      <w:r w:rsidR="009650A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>a o voľnom pohybe takýchto údajov, ktorým sa zrušuje smernica 95/46/ES</w:t>
      </w:r>
      <w:r w:rsidR="00AA0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latnom znení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rehľad spracovateľských činností osobných údajov je dostupný na webo</w:t>
      </w:r>
      <w:r w:rsidR="0018371F">
        <w:rPr>
          <w:rFonts w:ascii="Times New Roman" w:eastAsia="Times New Roman" w:hAnsi="Times New Roman" w:cs="Times New Roman"/>
          <w:sz w:val="24"/>
          <w:szCs w:val="24"/>
          <w:lang w:eastAsia="sk-SK"/>
        </w:rPr>
        <w:t>vom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ídle platobnej agentúry).</w:t>
      </w:r>
    </w:p>
    <w:bookmarkEnd w:id="0"/>
    <w:p w14:paraId="28ACECC7" w14:textId="77777777" w:rsidR="000F7532" w:rsidRPr="000F7532" w:rsidRDefault="000F7532" w:rsidP="007C2A85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0D0460F1" w14:textId="77777777" w:rsidR="005F4EA5" w:rsidRP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7C07BE6F" w14:textId="77777777" w:rsidR="005F4EA5" w:rsidRP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bchodné meno /názov organizácie výrobcov/združenie organizácií výrobcov:</w:t>
      </w:r>
    </w:p>
    <w:p w14:paraId="5021B411" w14:textId="77777777" w:rsidR="005F4EA5" w:rsidRPr="005F4EA5" w:rsidRDefault="005F4EA5" w:rsidP="005F4EA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05C0E0" w14:textId="0B51E42E" w:rsidR="005F4EA5" w:rsidRPr="005F4EA5" w:rsidRDefault="005F4EA5" w:rsidP="005F4EA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eno a priezvisko osoby oprávnenej konať v mene </w:t>
      </w:r>
      <w:r w:rsidR="007A62D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ateľa: </w:t>
      </w:r>
    </w:p>
    <w:p w14:paraId="4FC51CE7" w14:textId="77777777" w:rsidR="005F4EA5" w:rsidRP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57F2A75A" w14:textId="77777777" w:rsidR="005F4EA5" w:rsidRP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Funkcia:</w:t>
      </w:r>
    </w:p>
    <w:p w14:paraId="130B14F2" w14:textId="77777777" w:rsidR="005F4EA5" w:rsidRPr="005F4EA5" w:rsidRDefault="005F4EA5" w:rsidP="005F4EA5">
      <w:pPr>
        <w:spacing w:after="0" w:line="300" w:lineRule="exact"/>
        <w:ind w:left="4248" w:hanging="424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2B2F34F3" w14:textId="77777777" w:rsidR="005F4EA5" w:rsidRPr="005F4EA5" w:rsidRDefault="005F4EA5" w:rsidP="005F4EA5">
      <w:pPr>
        <w:spacing w:after="0" w:line="300" w:lineRule="exact"/>
        <w:ind w:left="4248" w:hanging="424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4D0F081F" w14:textId="07C0AAB5" w:rsidR="005F4EA5" w:rsidRPr="005F4EA5" w:rsidRDefault="005F4EA5" w:rsidP="005F4EA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Dátum a miesto: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>Pečiatka a podpis</w:t>
      </w:r>
    </w:p>
    <w:p w14:paraId="54B76FCB" w14:textId="05618BB8" w:rsidR="008D4D48" w:rsidRPr="005F4EA5" w:rsidRDefault="005F4EA5" w:rsidP="005F4EA5">
      <w:pPr>
        <w:tabs>
          <w:tab w:val="left" w:pos="6379"/>
        </w:tabs>
        <w:spacing w:after="0" w:line="300" w:lineRule="exact"/>
        <w:ind w:left="-284" w:firstLine="5"/>
        <w:jc w:val="both"/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>(</w:t>
      </w:r>
      <w:r w:rsidR="000F7532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úradne 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svedčený)</w:t>
      </w:r>
    </w:p>
    <w:sectPr w:rsidR="008D4D48" w:rsidRPr="005F4EA5" w:rsidSect="00A9360C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5299" w14:textId="77777777" w:rsidR="00052B28" w:rsidRDefault="00052B28" w:rsidP="00423156">
      <w:pPr>
        <w:spacing w:after="0" w:line="240" w:lineRule="auto"/>
      </w:pPr>
      <w:r>
        <w:separator/>
      </w:r>
    </w:p>
  </w:endnote>
  <w:endnote w:type="continuationSeparator" w:id="0">
    <w:p w14:paraId="2D8F2C4D" w14:textId="77777777" w:rsidR="00052B28" w:rsidRDefault="00052B28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3218" w14:textId="77777777" w:rsidR="00052B28" w:rsidRDefault="00052B28" w:rsidP="00423156">
      <w:pPr>
        <w:spacing w:after="0" w:line="240" w:lineRule="auto"/>
      </w:pPr>
      <w:r>
        <w:separator/>
      </w:r>
    </w:p>
  </w:footnote>
  <w:footnote w:type="continuationSeparator" w:id="0">
    <w:p w14:paraId="32C6CB7E" w14:textId="77777777" w:rsidR="00052B28" w:rsidRDefault="00052B28" w:rsidP="00423156">
      <w:pPr>
        <w:spacing w:after="0" w:line="240" w:lineRule="auto"/>
      </w:pPr>
      <w:r>
        <w:continuationSeparator/>
      </w:r>
    </w:p>
  </w:footnote>
  <w:footnote w:id="1">
    <w:p w14:paraId="21461DE0" w14:textId="77777777" w:rsidR="008C3BD8" w:rsidRPr="005B3C0E" w:rsidRDefault="008C3BD8" w:rsidP="008C3BD8">
      <w:pPr>
        <w:pStyle w:val="Textpoznmkypodiarou"/>
        <w:rPr>
          <w:b/>
          <w:bCs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5B3C0E">
        <w:rPr>
          <w:b/>
          <w:bCs/>
          <w:sz w:val="24"/>
          <w:szCs w:val="24"/>
        </w:rPr>
        <w:t xml:space="preserve">Výpočet  max. výšky výdavkov ohľadom správy OF  : </w:t>
      </w:r>
    </w:p>
    <w:p w14:paraId="19F4DDBD" w14:textId="77777777" w:rsidR="008C3BD8" w:rsidRPr="005B3C0E" w:rsidRDefault="008C3BD8" w:rsidP="008C3BD8">
      <w:pPr>
        <w:pStyle w:val="Textpoznmkypodiarou"/>
        <w:rPr>
          <w:b/>
          <w:bCs/>
          <w:sz w:val="24"/>
          <w:szCs w:val="24"/>
        </w:rPr>
      </w:pPr>
    </w:p>
    <w:p w14:paraId="553C5528" w14:textId="61EB5A73" w:rsidR="008C3BD8" w:rsidRPr="005B3C0E" w:rsidRDefault="008C3BD8" w:rsidP="008C3BD8">
      <w:pPr>
        <w:pStyle w:val="Textpoznmkypodiarou"/>
        <w:rPr>
          <w:b/>
          <w:bCs/>
          <w:sz w:val="24"/>
          <w:szCs w:val="24"/>
        </w:rPr>
      </w:pPr>
      <w:r w:rsidRPr="005B3C0E">
        <w:rPr>
          <w:b/>
          <w:bCs/>
          <w:sz w:val="24"/>
          <w:szCs w:val="24"/>
        </w:rPr>
        <w:t>(všetky výdavky bez správy OF/0,98)*0,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423156" w14:paraId="5AA9F50B" w14:textId="77777777" w:rsidTr="00BC5E05">
      <w:trPr>
        <w:trHeight w:val="1412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D7FC46D" w14:textId="3E0E5F69"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A0494D7" w14:textId="77777777" w:rsidR="00423156" w:rsidRDefault="00423156" w:rsidP="00D611E3">
          <w:pPr>
            <w:pStyle w:val="Hlavika"/>
            <w:rPr>
              <w:rFonts w:ascii="Bookman Old Style" w:hAnsi="Bookman Old Style" w:cs="Tahoma"/>
            </w:rPr>
          </w:pPr>
        </w:p>
        <w:p w14:paraId="63D32F07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5C7B4301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76F258B9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599F6BC1" w14:textId="7FC65686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8CC8F7F" w14:textId="77777777" w:rsidR="00423156" w:rsidRDefault="00423156" w:rsidP="00D611E3">
          <w:pPr>
            <w:pStyle w:val="Hlavika"/>
            <w:jc w:val="right"/>
          </w:pPr>
        </w:p>
      </w:tc>
    </w:tr>
  </w:tbl>
  <w:p w14:paraId="0DAB403E" w14:textId="59CA696E" w:rsidR="00423156" w:rsidRPr="00423156" w:rsidRDefault="00EE44DC" w:rsidP="00BC5E05">
    <w:pPr>
      <w:pStyle w:val="Hlavika"/>
      <w:jc w:val="right"/>
    </w:pPr>
    <w:r>
      <w:rPr>
        <w:noProof/>
        <w:lang w:eastAsia="sk-SK"/>
      </w:rPr>
      <w:drawing>
        <wp:anchor distT="114300" distB="114300" distL="114300" distR="114300" simplePos="0" relativeHeight="251661312" behindDoc="1" locked="0" layoutInCell="1" hidden="0" allowOverlap="1" wp14:anchorId="4320153F" wp14:editId="76C48589">
          <wp:simplePos x="0" y="0"/>
          <wp:positionH relativeFrom="column">
            <wp:posOffset>-198120</wp:posOffset>
          </wp:positionH>
          <wp:positionV relativeFrom="paragraph">
            <wp:posOffset>-965200</wp:posOffset>
          </wp:positionV>
          <wp:extent cx="1765189" cy="1288112"/>
          <wp:effectExtent l="0" t="0" r="63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189" cy="128811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EE5"/>
    <w:multiLevelType w:val="hybridMultilevel"/>
    <w:tmpl w:val="F9A4C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EAA"/>
    <w:multiLevelType w:val="hybridMultilevel"/>
    <w:tmpl w:val="5036BDB4"/>
    <w:lvl w:ilvl="0" w:tplc="7EC4C0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7D03"/>
    <w:multiLevelType w:val="hybridMultilevel"/>
    <w:tmpl w:val="AF3035CA"/>
    <w:lvl w:ilvl="0" w:tplc="008AF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64B"/>
    <w:multiLevelType w:val="hybridMultilevel"/>
    <w:tmpl w:val="8104EA32"/>
    <w:lvl w:ilvl="0" w:tplc="C87E2C0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5CC3A68"/>
    <w:multiLevelType w:val="hybridMultilevel"/>
    <w:tmpl w:val="6C706E2C"/>
    <w:lvl w:ilvl="0" w:tplc="2DC43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4893"/>
    <w:multiLevelType w:val="hybridMultilevel"/>
    <w:tmpl w:val="5D6E9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6D2"/>
    <w:multiLevelType w:val="hybridMultilevel"/>
    <w:tmpl w:val="D1345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61C5"/>
    <w:multiLevelType w:val="hybridMultilevel"/>
    <w:tmpl w:val="510CAFD4"/>
    <w:lvl w:ilvl="0" w:tplc="4A6A2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3B6B"/>
    <w:multiLevelType w:val="hybridMultilevel"/>
    <w:tmpl w:val="694C03F4"/>
    <w:lvl w:ilvl="0" w:tplc="2286F5D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  <w:u w:color="DBE5F1" w:themeColor="accent1" w:themeTint="33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56E066B"/>
    <w:multiLevelType w:val="hybridMultilevel"/>
    <w:tmpl w:val="200A69F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11EFD"/>
    <w:multiLevelType w:val="hybridMultilevel"/>
    <w:tmpl w:val="FBF0AF22"/>
    <w:lvl w:ilvl="0" w:tplc="29782C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494A"/>
    <w:multiLevelType w:val="hybridMultilevel"/>
    <w:tmpl w:val="4C306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444D"/>
    <w:multiLevelType w:val="hybridMultilevel"/>
    <w:tmpl w:val="B98A5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3479C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9F"/>
    <w:rsid w:val="0000004E"/>
    <w:rsid w:val="000235B0"/>
    <w:rsid w:val="000456A6"/>
    <w:rsid w:val="00052B28"/>
    <w:rsid w:val="00062EB6"/>
    <w:rsid w:val="00083D24"/>
    <w:rsid w:val="000B1AAF"/>
    <w:rsid w:val="000C565C"/>
    <w:rsid w:val="000F7532"/>
    <w:rsid w:val="00115AAD"/>
    <w:rsid w:val="00143272"/>
    <w:rsid w:val="001555A1"/>
    <w:rsid w:val="00166942"/>
    <w:rsid w:val="00176882"/>
    <w:rsid w:val="0018371F"/>
    <w:rsid w:val="00193D98"/>
    <w:rsid w:val="001B3734"/>
    <w:rsid w:val="00204DE7"/>
    <w:rsid w:val="00234AF0"/>
    <w:rsid w:val="0023512F"/>
    <w:rsid w:val="002518F8"/>
    <w:rsid w:val="002B13A4"/>
    <w:rsid w:val="002B6056"/>
    <w:rsid w:val="00325A4C"/>
    <w:rsid w:val="003706DF"/>
    <w:rsid w:val="003A339F"/>
    <w:rsid w:val="003A61A6"/>
    <w:rsid w:val="003A6670"/>
    <w:rsid w:val="003C5055"/>
    <w:rsid w:val="003C652A"/>
    <w:rsid w:val="003E624E"/>
    <w:rsid w:val="00423156"/>
    <w:rsid w:val="0043132F"/>
    <w:rsid w:val="004F7292"/>
    <w:rsid w:val="00544814"/>
    <w:rsid w:val="0055776D"/>
    <w:rsid w:val="005659EC"/>
    <w:rsid w:val="00570502"/>
    <w:rsid w:val="00586522"/>
    <w:rsid w:val="00592879"/>
    <w:rsid w:val="005A04A6"/>
    <w:rsid w:val="005A22C4"/>
    <w:rsid w:val="005B3C0E"/>
    <w:rsid w:val="005F4EA5"/>
    <w:rsid w:val="0064510A"/>
    <w:rsid w:val="00652B94"/>
    <w:rsid w:val="006A6C9E"/>
    <w:rsid w:val="006B0486"/>
    <w:rsid w:val="006C1A83"/>
    <w:rsid w:val="006E41E0"/>
    <w:rsid w:val="007162F4"/>
    <w:rsid w:val="0074713A"/>
    <w:rsid w:val="00762278"/>
    <w:rsid w:val="007A62DF"/>
    <w:rsid w:val="007B16F9"/>
    <w:rsid w:val="007C2A85"/>
    <w:rsid w:val="007C5B18"/>
    <w:rsid w:val="007E5666"/>
    <w:rsid w:val="007F452D"/>
    <w:rsid w:val="0082438D"/>
    <w:rsid w:val="008328D4"/>
    <w:rsid w:val="008435E3"/>
    <w:rsid w:val="00851A77"/>
    <w:rsid w:val="00872103"/>
    <w:rsid w:val="008A2A90"/>
    <w:rsid w:val="008B5F6E"/>
    <w:rsid w:val="008C3BD8"/>
    <w:rsid w:val="008D4D48"/>
    <w:rsid w:val="009523AA"/>
    <w:rsid w:val="0095714A"/>
    <w:rsid w:val="009650A9"/>
    <w:rsid w:val="00965146"/>
    <w:rsid w:val="0097291C"/>
    <w:rsid w:val="00973D32"/>
    <w:rsid w:val="009C5E56"/>
    <w:rsid w:val="009C637B"/>
    <w:rsid w:val="009F44FF"/>
    <w:rsid w:val="00A15A92"/>
    <w:rsid w:val="00A23BAC"/>
    <w:rsid w:val="00A9360C"/>
    <w:rsid w:val="00AA04A1"/>
    <w:rsid w:val="00AA759D"/>
    <w:rsid w:val="00AB0C4D"/>
    <w:rsid w:val="00B03280"/>
    <w:rsid w:val="00B73E3F"/>
    <w:rsid w:val="00BC5E05"/>
    <w:rsid w:val="00BE199B"/>
    <w:rsid w:val="00BE27CD"/>
    <w:rsid w:val="00BF374E"/>
    <w:rsid w:val="00C02881"/>
    <w:rsid w:val="00C173F0"/>
    <w:rsid w:val="00C2318A"/>
    <w:rsid w:val="00C5449F"/>
    <w:rsid w:val="00C678ED"/>
    <w:rsid w:val="00C80E88"/>
    <w:rsid w:val="00CA1211"/>
    <w:rsid w:val="00CA3A05"/>
    <w:rsid w:val="00CB7620"/>
    <w:rsid w:val="00D25893"/>
    <w:rsid w:val="00D2780E"/>
    <w:rsid w:val="00D86810"/>
    <w:rsid w:val="00DB2C9B"/>
    <w:rsid w:val="00DC4693"/>
    <w:rsid w:val="00DF5B42"/>
    <w:rsid w:val="00E309E5"/>
    <w:rsid w:val="00E33379"/>
    <w:rsid w:val="00E727D6"/>
    <w:rsid w:val="00E80C34"/>
    <w:rsid w:val="00EC3DE3"/>
    <w:rsid w:val="00EC5E14"/>
    <w:rsid w:val="00EE44DC"/>
    <w:rsid w:val="00F22AB0"/>
    <w:rsid w:val="00F33241"/>
    <w:rsid w:val="00F53BB7"/>
    <w:rsid w:val="00FA068F"/>
    <w:rsid w:val="00FA3CB0"/>
    <w:rsid w:val="00FC6AA6"/>
    <w:rsid w:val="00FC7302"/>
    <w:rsid w:val="00FD09D9"/>
    <w:rsid w:val="00FE353B"/>
    <w:rsid w:val="34A39C2C"/>
    <w:rsid w:val="502EFE14"/>
    <w:rsid w:val="5BEB8745"/>
    <w:rsid w:val="721CF35A"/>
    <w:rsid w:val="7B15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D79AC"/>
  <w15:docId w15:val="{826A7192-C108-4C23-8CA4-CFA40DF6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F4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F4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A4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F75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75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75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75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7532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F7532"/>
    <w:pPr>
      <w:ind w:left="720"/>
      <w:contextualSpacing/>
    </w:pPr>
  </w:style>
  <w:style w:type="paragraph" w:styleId="Revzia">
    <w:name w:val="Revision"/>
    <w:hidden/>
    <w:uiPriority w:val="99"/>
    <w:semiHidden/>
    <w:rsid w:val="0082438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3B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3B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3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F250-B33B-4B56-8E58-EC458F58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262</Words>
  <Characters>7200</Characters>
  <Application>Microsoft Office Word</Application>
  <DocSecurity>0</DocSecurity>
  <Lines>60</Lines>
  <Paragraphs>16</Paragraphs>
  <ScaleCrop>false</ScaleCrop>
  <Company>PPA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</dc:creator>
  <cp:keywords/>
  <dc:description/>
  <cp:lastModifiedBy>Ondrej Kardelis</cp:lastModifiedBy>
  <cp:revision>25</cp:revision>
  <dcterms:created xsi:type="dcterms:W3CDTF">2024-03-12T08:06:00Z</dcterms:created>
  <dcterms:modified xsi:type="dcterms:W3CDTF">2025-10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1-12T14:06:29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76baacc1-8caf-4424-a1ef-1bef19c3e68f</vt:lpwstr>
  </property>
  <property fmtid="{D5CDD505-2E9C-101B-9397-08002B2CF9AE}" pid="8" name="MSIP_Label_71f49583-305d-4d31-a578-23419888fadf_ContentBits">
    <vt:lpwstr>0</vt:lpwstr>
  </property>
</Properties>
</file>